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BC26" w14:textId="7BCED22E" w:rsidR="001C19D4" w:rsidRDefault="001C19D4" w:rsidP="00CF25F6">
      <w:pPr>
        <w:widowControl w:val="0"/>
        <w:tabs>
          <w:tab w:val="left" w:pos="1296"/>
          <w:tab w:val="left" w:pos="3168"/>
          <w:tab w:val="left" w:pos="4032"/>
          <w:tab w:val="center" w:pos="5760"/>
        </w:tabs>
        <w:jc w:val="center"/>
        <w:rPr>
          <w:b/>
          <w:sz w:val="32"/>
          <w:szCs w:val="32"/>
        </w:rPr>
      </w:pPr>
      <w:bookmarkStart w:id="0" w:name="_Hlk8295092"/>
      <w:bookmarkEnd w:id="0"/>
      <w:r>
        <w:rPr>
          <w:noProof/>
          <w:lang w:val="en-CA" w:eastAsia="en-CA"/>
        </w:rPr>
        <w:drawing>
          <wp:inline distT="0" distB="0" distL="0" distR="0" wp14:anchorId="486228EB" wp14:editId="5348E1EB">
            <wp:extent cx="2897505" cy="146492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1528" cy="16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FCAD" w14:textId="604FC59A" w:rsidR="00CF25F6" w:rsidRDefault="00CF25F6" w:rsidP="00CF25F6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Minutes of the Regular Meeting of the Council of the Rural Municipality of </w:t>
      </w:r>
      <w:r>
        <w:rPr>
          <w:snapToGrid w:val="0"/>
          <w:sz w:val="28"/>
          <w:szCs w:val="28"/>
        </w:rPr>
        <w:t xml:space="preserve">Martin No 122 held on </w:t>
      </w:r>
      <w:r w:rsidR="00C376C9">
        <w:rPr>
          <w:snapToGrid w:val="0"/>
          <w:sz w:val="28"/>
          <w:szCs w:val="28"/>
        </w:rPr>
        <w:t>Wednesday</w:t>
      </w:r>
      <w:r>
        <w:rPr>
          <w:snapToGrid w:val="0"/>
          <w:sz w:val="28"/>
          <w:szCs w:val="28"/>
        </w:rPr>
        <w:t xml:space="preserve">, </w:t>
      </w:r>
      <w:r w:rsidR="00930DAE">
        <w:rPr>
          <w:snapToGrid w:val="0"/>
          <w:sz w:val="28"/>
          <w:szCs w:val="28"/>
        </w:rPr>
        <w:t>June</w:t>
      </w:r>
      <w:r w:rsidR="00111780">
        <w:rPr>
          <w:snapToGrid w:val="0"/>
          <w:sz w:val="28"/>
          <w:szCs w:val="28"/>
        </w:rPr>
        <w:t xml:space="preserve"> </w:t>
      </w:r>
      <w:r w:rsidR="004B675C">
        <w:rPr>
          <w:snapToGrid w:val="0"/>
          <w:sz w:val="28"/>
          <w:szCs w:val="28"/>
        </w:rPr>
        <w:t>1</w:t>
      </w:r>
      <w:r w:rsidR="00930DAE">
        <w:rPr>
          <w:snapToGrid w:val="0"/>
          <w:sz w:val="28"/>
          <w:szCs w:val="28"/>
        </w:rPr>
        <w:t>0</w:t>
      </w:r>
      <w:r w:rsidR="00C63759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20</w:t>
      </w:r>
      <w:r w:rsidR="00253D83">
        <w:rPr>
          <w:snapToGrid w:val="0"/>
          <w:sz w:val="28"/>
          <w:szCs w:val="28"/>
        </w:rPr>
        <w:t>20</w:t>
      </w:r>
      <w:r>
        <w:rPr>
          <w:snapToGrid w:val="0"/>
          <w:sz w:val="28"/>
          <w:szCs w:val="28"/>
        </w:rPr>
        <w:t xml:space="preserve"> in the RM Council Chambers located at 602 Main Street in Moosomin, Saskatchewan.</w:t>
      </w:r>
    </w:p>
    <w:p w14:paraId="28BC33F8" w14:textId="77777777" w:rsidR="00CF25F6" w:rsidRDefault="00CF25F6" w:rsidP="00CF25F6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14:paraId="572270A2" w14:textId="77777777" w:rsidR="00CF25F6" w:rsidRDefault="00CF25F6" w:rsidP="00CF25F6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Present:</w:t>
      </w:r>
      <w:r>
        <w:rPr>
          <w:snapToGrid w:val="0"/>
          <w:sz w:val="28"/>
          <w:szCs w:val="28"/>
        </w:rPr>
        <w:tab/>
        <w:t xml:space="preserve">Reeve: </w:t>
      </w:r>
      <w:r>
        <w:rPr>
          <w:snapToGrid w:val="0"/>
          <w:sz w:val="28"/>
          <w:szCs w:val="28"/>
        </w:rPr>
        <w:tab/>
        <w:t>Gerald Flaman</w:t>
      </w:r>
    </w:p>
    <w:p w14:paraId="5F47D1E3" w14:textId="5C3AAFF1" w:rsidR="00CF25F6" w:rsidRDefault="00CF25F6" w:rsidP="00CF25F6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930DAE">
        <w:rPr>
          <w:snapToGrid w:val="0"/>
          <w:sz w:val="28"/>
          <w:szCs w:val="28"/>
        </w:rPr>
        <w:tab/>
      </w:r>
      <w:proofErr w:type="spellStart"/>
      <w:r>
        <w:rPr>
          <w:snapToGrid w:val="0"/>
          <w:sz w:val="28"/>
          <w:szCs w:val="28"/>
        </w:rPr>
        <w:t>Councillors</w:t>
      </w:r>
      <w:proofErr w:type="spellEnd"/>
      <w:r>
        <w:rPr>
          <w:snapToGrid w:val="0"/>
          <w:sz w:val="28"/>
          <w:szCs w:val="28"/>
        </w:rPr>
        <w:t>:</w:t>
      </w:r>
    </w:p>
    <w:p w14:paraId="50469A4D" w14:textId="17B6836A" w:rsidR="00CF25F6" w:rsidRDefault="00111780" w:rsidP="00CF25F6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CF25F6">
        <w:rPr>
          <w:snapToGrid w:val="0"/>
          <w:sz w:val="28"/>
          <w:szCs w:val="28"/>
        </w:rPr>
        <w:t>Division 3</w:t>
      </w:r>
      <w:r w:rsidR="00CF25F6">
        <w:rPr>
          <w:snapToGrid w:val="0"/>
          <w:sz w:val="28"/>
          <w:szCs w:val="28"/>
        </w:rPr>
        <w:tab/>
        <w:t>Peter Currie</w:t>
      </w:r>
    </w:p>
    <w:p w14:paraId="6132FB80" w14:textId="1886C2A2" w:rsidR="00B66C34" w:rsidRDefault="00B66C34" w:rsidP="00CF25F6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Division 4</w:t>
      </w:r>
      <w:r>
        <w:rPr>
          <w:snapToGrid w:val="0"/>
          <w:sz w:val="28"/>
          <w:szCs w:val="28"/>
        </w:rPr>
        <w:tab/>
        <w:t>Hal Garrett</w:t>
      </w:r>
    </w:p>
    <w:p w14:paraId="1FCC5360" w14:textId="71E52CEE" w:rsidR="00CF25F6" w:rsidRDefault="00CF25F6" w:rsidP="00CF25F6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Division 5</w:t>
      </w:r>
      <w:r>
        <w:rPr>
          <w:snapToGrid w:val="0"/>
          <w:sz w:val="28"/>
          <w:szCs w:val="28"/>
        </w:rPr>
        <w:tab/>
        <w:t>Ray Donald</w:t>
      </w:r>
    </w:p>
    <w:p w14:paraId="2C54486D" w14:textId="6B7621E9" w:rsidR="00D81E87" w:rsidRDefault="00177346" w:rsidP="00CF25F6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313891">
        <w:rPr>
          <w:snapToGrid w:val="0"/>
          <w:sz w:val="28"/>
          <w:szCs w:val="28"/>
        </w:rPr>
        <w:t>Division 6</w:t>
      </w:r>
      <w:r w:rsidR="00313891">
        <w:rPr>
          <w:snapToGrid w:val="0"/>
          <w:sz w:val="28"/>
          <w:szCs w:val="28"/>
        </w:rPr>
        <w:tab/>
        <w:t>John Gordon</w:t>
      </w:r>
    </w:p>
    <w:p w14:paraId="2DFFC9F4" w14:textId="1B0EC072" w:rsidR="00930DAE" w:rsidRDefault="00930DAE" w:rsidP="00CF25F6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Absent</w:t>
      </w:r>
      <w:r>
        <w:rPr>
          <w:snapToGrid w:val="0"/>
          <w:sz w:val="28"/>
          <w:szCs w:val="28"/>
        </w:rPr>
        <w:tab/>
        <w:t>Division 1</w:t>
      </w:r>
      <w:r>
        <w:rPr>
          <w:snapToGrid w:val="0"/>
          <w:sz w:val="28"/>
          <w:szCs w:val="28"/>
        </w:rPr>
        <w:tab/>
        <w:t>Wayne Beckett</w:t>
      </w:r>
    </w:p>
    <w:p w14:paraId="1FF9A73D" w14:textId="0637CF4D" w:rsidR="00930DAE" w:rsidRDefault="00930DAE" w:rsidP="00CF25F6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Division 2</w:t>
      </w:r>
      <w:r>
        <w:rPr>
          <w:snapToGrid w:val="0"/>
          <w:sz w:val="28"/>
          <w:szCs w:val="28"/>
        </w:rPr>
        <w:tab/>
        <w:t xml:space="preserve">Glen </w:t>
      </w:r>
      <w:proofErr w:type="spellStart"/>
      <w:r>
        <w:rPr>
          <w:snapToGrid w:val="0"/>
          <w:sz w:val="28"/>
          <w:szCs w:val="28"/>
        </w:rPr>
        <w:t>Ekert</w:t>
      </w:r>
      <w:proofErr w:type="spellEnd"/>
    </w:p>
    <w:p w14:paraId="36B5B9B2" w14:textId="46A7E79C" w:rsidR="00CF25F6" w:rsidRDefault="000B20CC" w:rsidP="00CF25F6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B40AF4">
        <w:rPr>
          <w:snapToGrid w:val="0"/>
          <w:sz w:val="28"/>
          <w:szCs w:val="28"/>
        </w:rPr>
        <w:tab/>
      </w:r>
      <w:r w:rsidR="00B40AF4">
        <w:rPr>
          <w:snapToGrid w:val="0"/>
          <w:sz w:val="28"/>
          <w:szCs w:val="28"/>
        </w:rPr>
        <w:tab/>
      </w:r>
      <w:r w:rsidR="00CF25F6">
        <w:rPr>
          <w:snapToGrid w:val="0"/>
          <w:sz w:val="28"/>
          <w:szCs w:val="28"/>
        </w:rPr>
        <w:tab/>
      </w:r>
      <w:r w:rsidR="00CF25F6">
        <w:rPr>
          <w:snapToGrid w:val="0"/>
          <w:sz w:val="28"/>
          <w:szCs w:val="28"/>
        </w:rPr>
        <w:tab/>
      </w:r>
      <w:r w:rsidR="00CF25F6">
        <w:rPr>
          <w:snapToGrid w:val="0"/>
          <w:sz w:val="28"/>
          <w:szCs w:val="28"/>
        </w:rPr>
        <w:tab/>
      </w:r>
    </w:p>
    <w:p w14:paraId="74A1B881" w14:textId="042A7278" w:rsidR="00CF25F6" w:rsidRDefault="00CF25F6" w:rsidP="00CF25F6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jc w:val="both"/>
        <w:rPr>
          <w:b/>
          <w:i/>
          <w:snapToGrid w:val="0"/>
          <w:sz w:val="28"/>
          <w:szCs w:val="28"/>
        </w:rPr>
      </w:pPr>
      <w:r w:rsidRPr="00EB34FC">
        <w:rPr>
          <w:b/>
          <w:i/>
          <w:snapToGrid w:val="0"/>
          <w:sz w:val="28"/>
          <w:szCs w:val="28"/>
        </w:rPr>
        <w:t xml:space="preserve">The meeting was called to order by </w:t>
      </w:r>
      <w:r w:rsidR="00743B85">
        <w:rPr>
          <w:b/>
          <w:i/>
          <w:snapToGrid w:val="0"/>
          <w:sz w:val="28"/>
          <w:szCs w:val="28"/>
        </w:rPr>
        <w:t>Reeve</w:t>
      </w:r>
      <w:r w:rsidRPr="00EB34FC">
        <w:rPr>
          <w:b/>
          <w:i/>
          <w:snapToGrid w:val="0"/>
          <w:sz w:val="28"/>
          <w:szCs w:val="28"/>
        </w:rPr>
        <w:t xml:space="preserve"> </w:t>
      </w:r>
      <w:r w:rsidR="004B675C">
        <w:rPr>
          <w:b/>
          <w:i/>
          <w:snapToGrid w:val="0"/>
          <w:sz w:val="28"/>
          <w:szCs w:val="28"/>
        </w:rPr>
        <w:t>Gerald Flaman</w:t>
      </w:r>
      <w:r w:rsidR="00743B85">
        <w:rPr>
          <w:b/>
          <w:i/>
          <w:snapToGrid w:val="0"/>
          <w:sz w:val="28"/>
          <w:szCs w:val="28"/>
        </w:rPr>
        <w:t xml:space="preserve"> </w:t>
      </w:r>
      <w:r w:rsidRPr="00EB34FC">
        <w:rPr>
          <w:b/>
          <w:i/>
          <w:snapToGrid w:val="0"/>
          <w:sz w:val="28"/>
          <w:szCs w:val="28"/>
        </w:rPr>
        <w:t xml:space="preserve">at </w:t>
      </w:r>
      <w:r w:rsidR="00450D10">
        <w:rPr>
          <w:b/>
          <w:i/>
          <w:snapToGrid w:val="0"/>
          <w:sz w:val="28"/>
          <w:szCs w:val="28"/>
        </w:rPr>
        <w:t>8:</w:t>
      </w:r>
      <w:r w:rsidR="00783236">
        <w:rPr>
          <w:b/>
          <w:i/>
          <w:snapToGrid w:val="0"/>
          <w:sz w:val="28"/>
          <w:szCs w:val="28"/>
        </w:rPr>
        <w:t>0</w:t>
      </w:r>
      <w:r w:rsidR="00930DAE">
        <w:rPr>
          <w:b/>
          <w:i/>
          <w:snapToGrid w:val="0"/>
          <w:sz w:val="28"/>
          <w:szCs w:val="28"/>
        </w:rPr>
        <w:t>0</w:t>
      </w:r>
      <w:r>
        <w:rPr>
          <w:b/>
          <w:i/>
          <w:snapToGrid w:val="0"/>
          <w:sz w:val="28"/>
          <w:szCs w:val="28"/>
        </w:rPr>
        <w:t xml:space="preserve"> am</w:t>
      </w:r>
      <w:r w:rsidR="00AA73C7">
        <w:rPr>
          <w:b/>
          <w:i/>
          <w:snapToGrid w:val="0"/>
          <w:sz w:val="28"/>
          <w:szCs w:val="28"/>
        </w:rPr>
        <w:t>.</w:t>
      </w:r>
      <w:r w:rsidR="00D04403">
        <w:rPr>
          <w:b/>
          <w:i/>
          <w:snapToGrid w:val="0"/>
          <w:sz w:val="28"/>
          <w:szCs w:val="28"/>
        </w:rPr>
        <w:t xml:space="preserve">  </w:t>
      </w:r>
    </w:p>
    <w:p w14:paraId="0861C780" w14:textId="2A2F20B0" w:rsidR="00FF4E72" w:rsidRDefault="00FF4E72" w:rsidP="00CF25F6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jc w:val="both"/>
        <w:rPr>
          <w:b/>
          <w:i/>
          <w:snapToGrid w:val="0"/>
          <w:sz w:val="28"/>
          <w:szCs w:val="28"/>
        </w:rPr>
      </w:pPr>
    </w:p>
    <w:p w14:paraId="3C436404" w14:textId="2969D581" w:rsidR="00DE6DF7" w:rsidRDefault="00DE6DF7" w:rsidP="00DE6DF7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-097</w:t>
      </w:r>
      <w:r>
        <w:rPr>
          <w:snapToGrid w:val="0"/>
          <w:sz w:val="28"/>
          <w:szCs w:val="28"/>
        </w:rPr>
        <w:tab/>
        <w:t>Seasonal</w:t>
      </w:r>
      <w:r>
        <w:rPr>
          <w:snapToGrid w:val="0"/>
          <w:sz w:val="28"/>
          <w:szCs w:val="28"/>
        </w:rPr>
        <w:tab/>
      </w:r>
      <w:r>
        <w:rPr>
          <w:i/>
          <w:snapToGrid w:val="0"/>
          <w:sz w:val="28"/>
          <w:szCs w:val="28"/>
        </w:rPr>
        <w:t>Currie</w:t>
      </w:r>
      <w:r w:rsidRPr="00F847D7">
        <w:rPr>
          <w:i/>
          <w:snapToGrid w:val="0"/>
          <w:sz w:val="28"/>
          <w:szCs w:val="28"/>
        </w:rPr>
        <w:t xml:space="preserve">:  </w:t>
      </w:r>
      <w:r w:rsidRPr="00F847D7">
        <w:rPr>
          <w:snapToGrid w:val="0"/>
          <w:sz w:val="28"/>
          <w:szCs w:val="28"/>
        </w:rPr>
        <w:t xml:space="preserve">That </w:t>
      </w:r>
      <w:r>
        <w:rPr>
          <w:snapToGrid w:val="0"/>
          <w:sz w:val="28"/>
          <w:szCs w:val="28"/>
        </w:rPr>
        <w:t>the Municipality hire a seasonal employee</w:t>
      </w:r>
    </w:p>
    <w:p w14:paraId="798F2192" w14:textId="22945568" w:rsidR="00DE6DF7" w:rsidRDefault="00DE6DF7" w:rsidP="00DE6DF7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Employee</w:t>
      </w:r>
      <w:r>
        <w:rPr>
          <w:snapToGrid w:val="0"/>
          <w:sz w:val="28"/>
          <w:szCs w:val="28"/>
        </w:rPr>
        <w:tab/>
        <w:t>immediately until September 30, 2020 for a maximum of $25/hour.</w:t>
      </w:r>
    </w:p>
    <w:p w14:paraId="0307D328" w14:textId="2F9D4263" w:rsidR="00DE6DF7" w:rsidRDefault="00DE6DF7" w:rsidP="00DE6DF7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right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F847D7">
        <w:rPr>
          <w:b/>
          <w:snapToGrid w:val="0"/>
          <w:sz w:val="28"/>
          <w:szCs w:val="28"/>
        </w:rPr>
        <w:t>CARRIED</w:t>
      </w:r>
    </w:p>
    <w:p w14:paraId="56E5EFC5" w14:textId="77777777" w:rsidR="00DE6DF7" w:rsidRDefault="00DE6DF7" w:rsidP="00CF25F6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  <w:szCs w:val="28"/>
        </w:rPr>
      </w:pPr>
    </w:p>
    <w:p w14:paraId="7F7D76AE" w14:textId="6A096075" w:rsidR="00CF25F6" w:rsidRDefault="00253D83" w:rsidP="00CF25F6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="00B71732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0</w:t>
      </w:r>
      <w:r w:rsidR="00930DAE">
        <w:rPr>
          <w:snapToGrid w:val="0"/>
          <w:sz w:val="28"/>
          <w:szCs w:val="28"/>
        </w:rPr>
        <w:t>9</w:t>
      </w:r>
      <w:r w:rsidR="00A52B32">
        <w:rPr>
          <w:snapToGrid w:val="0"/>
          <w:sz w:val="28"/>
          <w:szCs w:val="28"/>
        </w:rPr>
        <w:t>8</w:t>
      </w:r>
      <w:r w:rsidR="00CF25F6">
        <w:rPr>
          <w:snapToGrid w:val="0"/>
          <w:sz w:val="28"/>
          <w:szCs w:val="28"/>
        </w:rPr>
        <w:tab/>
        <w:t>Minutes</w:t>
      </w:r>
      <w:r w:rsidR="00CF25F6">
        <w:rPr>
          <w:snapToGrid w:val="0"/>
          <w:sz w:val="28"/>
          <w:szCs w:val="28"/>
        </w:rPr>
        <w:tab/>
      </w:r>
      <w:r w:rsidR="006201FF">
        <w:rPr>
          <w:i/>
          <w:snapToGrid w:val="0"/>
          <w:sz w:val="28"/>
          <w:szCs w:val="28"/>
        </w:rPr>
        <w:t>Garrett</w:t>
      </w:r>
      <w:r w:rsidR="00CF25F6" w:rsidRPr="00F847D7">
        <w:rPr>
          <w:i/>
          <w:snapToGrid w:val="0"/>
          <w:sz w:val="28"/>
          <w:szCs w:val="28"/>
        </w:rPr>
        <w:t xml:space="preserve">:  </w:t>
      </w:r>
      <w:r w:rsidR="00CF25F6" w:rsidRPr="00F847D7">
        <w:rPr>
          <w:snapToGrid w:val="0"/>
          <w:sz w:val="28"/>
          <w:szCs w:val="28"/>
        </w:rPr>
        <w:t xml:space="preserve">That </w:t>
      </w:r>
      <w:r w:rsidR="00CF25F6">
        <w:rPr>
          <w:snapToGrid w:val="0"/>
          <w:sz w:val="28"/>
          <w:szCs w:val="28"/>
        </w:rPr>
        <w:t>Council will dispense with the reading of minutes of the</w:t>
      </w:r>
      <w:r w:rsidR="00CF25F6" w:rsidRPr="00F847D7">
        <w:rPr>
          <w:snapToGrid w:val="0"/>
          <w:sz w:val="28"/>
          <w:szCs w:val="28"/>
        </w:rPr>
        <w:t xml:space="preserve"> </w:t>
      </w:r>
      <w:r w:rsidR="00CF25F6">
        <w:rPr>
          <w:snapToGrid w:val="0"/>
          <w:sz w:val="28"/>
          <w:szCs w:val="28"/>
        </w:rPr>
        <w:t xml:space="preserve">Regular Meeting </w:t>
      </w:r>
      <w:r w:rsidR="00CF25F6" w:rsidRPr="00F847D7">
        <w:rPr>
          <w:snapToGrid w:val="0"/>
          <w:sz w:val="28"/>
          <w:szCs w:val="28"/>
        </w:rPr>
        <w:t xml:space="preserve">of </w:t>
      </w:r>
      <w:r w:rsidR="00713283">
        <w:rPr>
          <w:snapToGrid w:val="0"/>
          <w:sz w:val="28"/>
          <w:szCs w:val="28"/>
        </w:rPr>
        <w:t>C</w:t>
      </w:r>
      <w:r w:rsidR="00CF25F6">
        <w:rPr>
          <w:snapToGrid w:val="0"/>
          <w:sz w:val="28"/>
          <w:szCs w:val="28"/>
        </w:rPr>
        <w:t xml:space="preserve">ouncil held on </w:t>
      </w:r>
      <w:r w:rsidR="00A52B32">
        <w:rPr>
          <w:snapToGrid w:val="0"/>
          <w:sz w:val="28"/>
          <w:szCs w:val="28"/>
        </w:rPr>
        <w:t>May</w:t>
      </w:r>
      <w:r w:rsidR="006201FF">
        <w:rPr>
          <w:snapToGrid w:val="0"/>
          <w:sz w:val="28"/>
          <w:szCs w:val="28"/>
        </w:rPr>
        <w:t xml:space="preserve"> 1</w:t>
      </w:r>
      <w:r w:rsidR="00A52B32">
        <w:rPr>
          <w:snapToGrid w:val="0"/>
          <w:sz w:val="28"/>
          <w:szCs w:val="28"/>
        </w:rPr>
        <w:t>3</w:t>
      </w:r>
      <w:r w:rsidR="006201FF">
        <w:rPr>
          <w:snapToGrid w:val="0"/>
          <w:sz w:val="28"/>
          <w:szCs w:val="28"/>
        </w:rPr>
        <w:t>,</w:t>
      </w:r>
      <w:r w:rsidR="00214B45">
        <w:rPr>
          <w:snapToGrid w:val="0"/>
          <w:sz w:val="28"/>
          <w:szCs w:val="28"/>
        </w:rPr>
        <w:t xml:space="preserve"> </w:t>
      </w:r>
      <w:r w:rsidR="00CF25F6" w:rsidRPr="00F847D7">
        <w:rPr>
          <w:snapToGrid w:val="0"/>
          <w:sz w:val="28"/>
          <w:szCs w:val="28"/>
        </w:rPr>
        <w:t>20</w:t>
      </w:r>
      <w:r w:rsidR="00C54647">
        <w:rPr>
          <w:snapToGrid w:val="0"/>
          <w:sz w:val="28"/>
          <w:szCs w:val="28"/>
        </w:rPr>
        <w:t>20</w:t>
      </w:r>
      <w:r w:rsidR="0052648D">
        <w:rPr>
          <w:snapToGrid w:val="0"/>
          <w:sz w:val="28"/>
          <w:szCs w:val="28"/>
        </w:rPr>
        <w:t xml:space="preserve"> </w:t>
      </w:r>
      <w:r w:rsidR="002C6066">
        <w:rPr>
          <w:snapToGrid w:val="0"/>
          <w:sz w:val="28"/>
          <w:szCs w:val="28"/>
        </w:rPr>
        <w:t xml:space="preserve">and </w:t>
      </w:r>
      <w:r w:rsidR="00CF25F6">
        <w:rPr>
          <w:snapToGrid w:val="0"/>
          <w:sz w:val="28"/>
          <w:szCs w:val="28"/>
        </w:rPr>
        <w:t xml:space="preserve">approve them </w:t>
      </w:r>
      <w:r w:rsidR="00CF25F6" w:rsidRPr="00F847D7">
        <w:rPr>
          <w:snapToGrid w:val="0"/>
          <w:sz w:val="28"/>
          <w:szCs w:val="28"/>
        </w:rPr>
        <w:t>a</w:t>
      </w:r>
      <w:r w:rsidR="00CF25F6">
        <w:rPr>
          <w:snapToGrid w:val="0"/>
          <w:sz w:val="28"/>
          <w:szCs w:val="28"/>
        </w:rPr>
        <w:t>s distributed/printed.</w:t>
      </w:r>
    </w:p>
    <w:p w14:paraId="0B3EE4D4" w14:textId="77777777" w:rsidR="00CF25F6" w:rsidRDefault="00CF25F6" w:rsidP="00CF25F6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right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F847D7">
        <w:rPr>
          <w:b/>
          <w:snapToGrid w:val="0"/>
          <w:sz w:val="28"/>
          <w:szCs w:val="28"/>
        </w:rPr>
        <w:t>CARRIED</w:t>
      </w:r>
    </w:p>
    <w:p w14:paraId="06DD56FC" w14:textId="69147F89" w:rsidR="00CF25F6" w:rsidRDefault="00CF25F6" w:rsidP="00CF25F6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right"/>
        <w:rPr>
          <w:b/>
          <w:snapToGrid w:val="0"/>
          <w:sz w:val="28"/>
          <w:szCs w:val="28"/>
        </w:rPr>
      </w:pPr>
    </w:p>
    <w:p w14:paraId="745EBD56" w14:textId="295C2BB4" w:rsidR="00CF25F6" w:rsidRDefault="009A3402" w:rsidP="00CF25F6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="00B71732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>0</w:t>
      </w:r>
      <w:r w:rsidR="00A52B32">
        <w:rPr>
          <w:snapToGrid w:val="0"/>
          <w:sz w:val="28"/>
          <w:szCs w:val="28"/>
        </w:rPr>
        <w:t>9</w:t>
      </w:r>
      <w:r w:rsidR="002E527B">
        <w:rPr>
          <w:snapToGrid w:val="0"/>
          <w:sz w:val="28"/>
          <w:szCs w:val="28"/>
        </w:rPr>
        <w:t>9</w:t>
      </w:r>
      <w:r w:rsidR="00CF25F6">
        <w:rPr>
          <w:snapToGrid w:val="0"/>
          <w:sz w:val="28"/>
          <w:szCs w:val="28"/>
        </w:rPr>
        <w:tab/>
        <w:t>Financial</w:t>
      </w:r>
      <w:r w:rsidR="00CF25F6">
        <w:rPr>
          <w:snapToGrid w:val="0"/>
          <w:sz w:val="28"/>
          <w:szCs w:val="28"/>
        </w:rPr>
        <w:tab/>
      </w:r>
      <w:r w:rsidR="00A52B32">
        <w:rPr>
          <w:i/>
          <w:snapToGrid w:val="0"/>
          <w:sz w:val="28"/>
          <w:szCs w:val="28"/>
        </w:rPr>
        <w:t>Donald</w:t>
      </w:r>
      <w:r w:rsidR="00CF25F6" w:rsidRPr="00A55D8D">
        <w:rPr>
          <w:i/>
          <w:snapToGrid w:val="0"/>
          <w:sz w:val="28"/>
          <w:szCs w:val="28"/>
        </w:rPr>
        <w:t xml:space="preserve">:  </w:t>
      </w:r>
      <w:r w:rsidR="00CF25F6" w:rsidRPr="00A55D8D">
        <w:rPr>
          <w:snapToGrid w:val="0"/>
          <w:sz w:val="28"/>
          <w:szCs w:val="28"/>
        </w:rPr>
        <w:t xml:space="preserve">That the </w:t>
      </w:r>
      <w:r w:rsidR="00CF25F6">
        <w:rPr>
          <w:snapToGrid w:val="0"/>
          <w:sz w:val="28"/>
          <w:szCs w:val="28"/>
        </w:rPr>
        <w:t>St</w:t>
      </w:r>
      <w:r w:rsidR="00CF25F6" w:rsidRPr="00A55D8D">
        <w:rPr>
          <w:snapToGrid w:val="0"/>
          <w:sz w:val="28"/>
          <w:szCs w:val="28"/>
        </w:rPr>
        <w:t xml:space="preserve">atement of </w:t>
      </w:r>
      <w:r w:rsidR="00CF25F6">
        <w:rPr>
          <w:snapToGrid w:val="0"/>
          <w:sz w:val="28"/>
          <w:szCs w:val="28"/>
        </w:rPr>
        <w:t>F</w:t>
      </w:r>
      <w:r w:rsidR="00CF25F6" w:rsidRPr="00A55D8D">
        <w:rPr>
          <w:snapToGrid w:val="0"/>
          <w:sz w:val="28"/>
          <w:szCs w:val="28"/>
        </w:rPr>
        <w:t xml:space="preserve">inancial </w:t>
      </w:r>
      <w:r w:rsidR="00CF25F6">
        <w:rPr>
          <w:snapToGrid w:val="0"/>
          <w:sz w:val="28"/>
          <w:szCs w:val="28"/>
        </w:rPr>
        <w:t>A</w:t>
      </w:r>
      <w:r w:rsidR="00CF25F6" w:rsidRPr="00A55D8D">
        <w:rPr>
          <w:snapToGrid w:val="0"/>
          <w:sz w:val="28"/>
          <w:szCs w:val="28"/>
        </w:rPr>
        <w:t>ctivities</w:t>
      </w:r>
      <w:r w:rsidR="00CF25F6">
        <w:rPr>
          <w:snapToGrid w:val="0"/>
          <w:sz w:val="28"/>
          <w:szCs w:val="28"/>
        </w:rPr>
        <w:t xml:space="preserve"> </w:t>
      </w:r>
      <w:r w:rsidR="00B71732">
        <w:rPr>
          <w:snapToGrid w:val="0"/>
          <w:sz w:val="28"/>
          <w:szCs w:val="28"/>
        </w:rPr>
        <w:t>and</w:t>
      </w:r>
    </w:p>
    <w:p w14:paraId="71928A7E" w14:textId="01A9FDBE" w:rsidR="00CF25F6" w:rsidRDefault="00CF25F6" w:rsidP="00CF25F6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Statement</w:t>
      </w:r>
      <w:r>
        <w:rPr>
          <w:snapToGrid w:val="0"/>
          <w:sz w:val="28"/>
          <w:szCs w:val="28"/>
        </w:rPr>
        <w:tab/>
        <w:t xml:space="preserve">Bank Reconciliation for </w:t>
      </w:r>
      <w:r w:rsidR="00A52B32">
        <w:rPr>
          <w:snapToGrid w:val="0"/>
          <w:sz w:val="28"/>
          <w:szCs w:val="28"/>
        </w:rPr>
        <w:t>May</w:t>
      </w:r>
      <w:r w:rsidRPr="00A55D8D">
        <w:rPr>
          <w:snapToGrid w:val="0"/>
          <w:sz w:val="28"/>
          <w:szCs w:val="28"/>
        </w:rPr>
        <w:t xml:space="preserve"> 2</w:t>
      </w:r>
      <w:r w:rsidR="00C54647">
        <w:rPr>
          <w:snapToGrid w:val="0"/>
          <w:sz w:val="28"/>
          <w:szCs w:val="28"/>
        </w:rPr>
        <w:t>020</w:t>
      </w:r>
      <w:r w:rsidRPr="00A55D8D">
        <w:rPr>
          <w:snapToGrid w:val="0"/>
          <w:sz w:val="28"/>
          <w:szCs w:val="28"/>
        </w:rPr>
        <w:t xml:space="preserve"> be </w:t>
      </w:r>
      <w:r>
        <w:rPr>
          <w:snapToGrid w:val="0"/>
          <w:sz w:val="28"/>
          <w:szCs w:val="28"/>
        </w:rPr>
        <w:t>accepted</w:t>
      </w:r>
      <w:r w:rsidRPr="00A55D8D">
        <w:rPr>
          <w:snapToGrid w:val="0"/>
          <w:sz w:val="28"/>
          <w:szCs w:val="28"/>
        </w:rPr>
        <w:t xml:space="preserve"> as</w:t>
      </w:r>
      <w:r>
        <w:rPr>
          <w:snapToGrid w:val="0"/>
          <w:sz w:val="28"/>
          <w:szCs w:val="28"/>
        </w:rPr>
        <w:t xml:space="preserve"> presented.</w:t>
      </w:r>
    </w:p>
    <w:p w14:paraId="0D7FB5B5" w14:textId="3FBFF465" w:rsidR="006D625E" w:rsidRDefault="00CF25F6" w:rsidP="00802B3F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jc w:val="right"/>
        <w:rPr>
          <w:b/>
          <w:i/>
          <w:snapToGrid w:val="0"/>
          <w:sz w:val="28"/>
          <w:szCs w:val="28"/>
        </w:rPr>
      </w:pPr>
      <w:r w:rsidRPr="00A55D8D">
        <w:rPr>
          <w:b/>
          <w:snapToGrid w:val="0"/>
          <w:sz w:val="28"/>
          <w:szCs w:val="28"/>
        </w:rPr>
        <w:t>CARRIED</w:t>
      </w:r>
      <w:r w:rsidRPr="00EC21A8">
        <w:rPr>
          <w:b/>
          <w:snapToGrid w:val="0"/>
          <w:sz w:val="28"/>
          <w:szCs w:val="28"/>
          <w:highlight w:val="yellow"/>
        </w:rPr>
        <w:cr/>
      </w:r>
    </w:p>
    <w:p w14:paraId="6C7B24DD" w14:textId="4852F474" w:rsidR="00802B3F" w:rsidRDefault="00802B3F" w:rsidP="00802B3F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-</w:t>
      </w:r>
      <w:r w:rsidR="00A52B32">
        <w:rPr>
          <w:snapToGrid w:val="0"/>
          <w:sz w:val="28"/>
          <w:szCs w:val="28"/>
        </w:rPr>
        <w:t>100</w:t>
      </w:r>
      <w:r>
        <w:rPr>
          <w:snapToGrid w:val="0"/>
          <w:sz w:val="28"/>
          <w:szCs w:val="28"/>
        </w:rPr>
        <w:tab/>
        <w:t>Accounts</w:t>
      </w:r>
      <w:r>
        <w:rPr>
          <w:snapToGrid w:val="0"/>
          <w:sz w:val="28"/>
          <w:szCs w:val="28"/>
        </w:rPr>
        <w:tab/>
      </w:r>
      <w:r w:rsidR="002E527B">
        <w:rPr>
          <w:i/>
          <w:snapToGrid w:val="0"/>
          <w:sz w:val="28"/>
          <w:szCs w:val="28"/>
        </w:rPr>
        <w:t>Garrett</w:t>
      </w:r>
      <w:r>
        <w:rPr>
          <w:i/>
          <w:snapToGrid w:val="0"/>
          <w:sz w:val="28"/>
          <w:szCs w:val="28"/>
        </w:rPr>
        <w:t xml:space="preserve">:   </w:t>
      </w:r>
      <w:r>
        <w:rPr>
          <w:snapToGrid w:val="0"/>
          <w:sz w:val="28"/>
          <w:szCs w:val="28"/>
        </w:rPr>
        <w:t xml:space="preserve">That the </w:t>
      </w:r>
      <w:r w:rsidR="00713283">
        <w:rPr>
          <w:snapToGrid w:val="0"/>
          <w:sz w:val="28"/>
          <w:szCs w:val="28"/>
        </w:rPr>
        <w:t>L</w:t>
      </w:r>
      <w:r>
        <w:rPr>
          <w:snapToGrid w:val="0"/>
          <w:sz w:val="28"/>
          <w:szCs w:val="28"/>
        </w:rPr>
        <w:t xml:space="preserve">ist of Accounts for Approval, as </w:t>
      </w:r>
    </w:p>
    <w:p w14:paraId="4B4214A1" w14:textId="0F0B2BDE" w:rsidR="00802B3F" w:rsidRDefault="00802B3F" w:rsidP="00802B3F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for Approval</w:t>
      </w:r>
      <w:r>
        <w:rPr>
          <w:snapToGrid w:val="0"/>
          <w:sz w:val="28"/>
          <w:szCs w:val="28"/>
        </w:rPr>
        <w:tab/>
        <w:t>attached to and forming part of these minutes, covering Direct Payroll Deposits, Electronic Funds Transfers, Internet Bill Payments and Conexus Credit Union Cheque Numbers 006</w:t>
      </w:r>
      <w:r w:rsidR="00A52B32">
        <w:rPr>
          <w:snapToGrid w:val="0"/>
          <w:sz w:val="28"/>
          <w:szCs w:val="28"/>
        </w:rPr>
        <w:t>61</w:t>
      </w:r>
      <w:r>
        <w:rPr>
          <w:snapToGrid w:val="0"/>
          <w:sz w:val="28"/>
          <w:szCs w:val="28"/>
        </w:rPr>
        <w:t xml:space="preserve"> to 006</w:t>
      </w:r>
      <w:r w:rsidR="00A52B32">
        <w:rPr>
          <w:snapToGrid w:val="0"/>
          <w:sz w:val="28"/>
          <w:szCs w:val="28"/>
        </w:rPr>
        <w:t>85</w:t>
      </w:r>
      <w:r>
        <w:rPr>
          <w:snapToGrid w:val="0"/>
          <w:sz w:val="28"/>
          <w:szCs w:val="28"/>
        </w:rPr>
        <w:t xml:space="preserve">, </w:t>
      </w:r>
      <w:r w:rsidRPr="00391495">
        <w:rPr>
          <w:snapToGrid w:val="0"/>
          <w:sz w:val="28"/>
          <w:szCs w:val="28"/>
        </w:rPr>
        <w:t>in the</w:t>
      </w:r>
      <w:r>
        <w:rPr>
          <w:snapToGrid w:val="0"/>
          <w:sz w:val="28"/>
          <w:szCs w:val="28"/>
        </w:rPr>
        <w:t xml:space="preserve"> </w:t>
      </w:r>
      <w:r w:rsidRPr="00391495">
        <w:rPr>
          <w:snapToGrid w:val="0"/>
          <w:sz w:val="28"/>
          <w:szCs w:val="28"/>
        </w:rPr>
        <w:t>amount of $</w:t>
      </w:r>
      <w:r w:rsidR="00A52B32">
        <w:rPr>
          <w:snapToGrid w:val="0"/>
          <w:sz w:val="28"/>
          <w:szCs w:val="28"/>
        </w:rPr>
        <w:t>1</w:t>
      </w:r>
      <w:r w:rsidR="002E527B">
        <w:rPr>
          <w:snapToGrid w:val="0"/>
          <w:sz w:val="28"/>
          <w:szCs w:val="28"/>
        </w:rPr>
        <w:t>5</w:t>
      </w:r>
      <w:r w:rsidR="00A52B32">
        <w:rPr>
          <w:snapToGrid w:val="0"/>
          <w:sz w:val="28"/>
          <w:szCs w:val="28"/>
        </w:rPr>
        <w:t>4</w:t>
      </w:r>
      <w:r w:rsidR="002E527B">
        <w:rPr>
          <w:snapToGrid w:val="0"/>
          <w:sz w:val="28"/>
          <w:szCs w:val="28"/>
        </w:rPr>
        <w:t>,</w:t>
      </w:r>
      <w:r w:rsidR="00A52B32">
        <w:rPr>
          <w:snapToGrid w:val="0"/>
          <w:sz w:val="28"/>
          <w:szCs w:val="28"/>
        </w:rPr>
        <w:t>1</w:t>
      </w:r>
      <w:r w:rsidR="002E527B">
        <w:rPr>
          <w:snapToGrid w:val="0"/>
          <w:sz w:val="28"/>
          <w:szCs w:val="28"/>
        </w:rPr>
        <w:t>4</w:t>
      </w:r>
      <w:r w:rsidR="00A52B32">
        <w:rPr>
          <w:snapToGrid w:val="0"/>
          <w:sz w:val="28"/>
          <w:szCs w:val="28"/>
        </w:rPr>
        <w:t>7</w:t>
      </w:r>
      <w:r w:rsidR="002E527B">
        <w:rPr>
          <w:snapToGrid w:val="0"/>
          <w:sz w:val="28"/>
          <w:szCs w:val="28"/>
        </w:rPr>
        <w:t>.</w:t>
      </w:r>
      <w:r w:rsidR="00A52B32">
        <w:rPr>
          <w:snapToGrid w:val="0"/>
          <w:sz w:val="28"/>
          <w:szCs w:val="28"/>
        </w:rPr>
        <w:t>30</w:t>
      </w:r>
      <w:r>
        <w:rPr>
          <w:snapToGrid w:val="0"/>
          <w:sz w:val="28"/>
          <w:szCs w:val="28"/>
        </w:rPr>
        <w:t>,</w:t>
      </w:r>
      <w:r w:rsidRPr="00391495">
        <w:rPr>
          <w:snapToGrid w:val="0"/>
          <w:sz w:val="28"/>
          <w:szCs w:val="28"/>
        </w:rPr>
        <w:t xml:space="preserve"> be approved</w:t>
      </w:r>
      <w:r>
        <w:rPr>
          <w:snapToGrid w:val="0"/>
          <w:sz w:val="28"/>
          <w:szCs w:val="28"/>
        </w:rPr>
        <w:t xml:space="preserve"> for payment.</w:t>
      </w:r>
    </w:p>
    <w:p w14:paraId="411E3ABB" w14:textId="77777777" w:rsidR="00802B3F" w:rsidRDefault="00802B3F" w:rsidP="00802B3F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right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391495">
        <w:rPr>
          <w:b/>
          <w:snapToGrid w:val="0"/>
          <w:sz w:val="28"/>
          <w:szCs w:val="28"/>
        </w:rPr>
        <w:t>CARR</w:t>
      </w:r>
      <w:r>
        <w:rPr>
          <w:b/>
          <w:snapToGrid w:val="0"/>
          <w:sz w:val="28"/>
          <w:szCs w:val="28"/>
        </w:rPr>
        <w:t>I</w:t>
      </w:r>
      <w:r w:rsidRPr="00391495">
        <w:rPr>
          <w:b/>
          <w:snapToGrid w:val="0"/>
          <w:sz w:val="28"/>
          <w:szCs w:val="28"/>
        </w:rPr>
        <w:t>ED</w:t>
      </w:r>
    </w:p>
    <w:p w14:paraId="51A54BFF" w14:textId="2B0CAFB7" w:rsidR="006D625E" w:rsidRDefault="006D625E" w:rsidP="00CF25F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rPr>
          <w:b/>
          <w:i/>
          <w:snapToGrid w:val="0"/>
          <w:sz w:val="28"/>
          <w:szCs w:val="28"/>
        </w:rPr>
      </w:pPr>
    </w:p>
    <w:p w14:paraId="20BDD128" w14:textId="629DD1DF" w:rsidR="00BC68E9" w:rsidRDefault="00BC68E9" w:rsidP="00623FDF">
      <w:pPr>
        <w:widowControl w:val="0"/>
        <w:tabs>
          <w:tab w:val="left" w:pos="1296"/>
          <w:tab w:val="left" w:pos="4896"/>
          <w:tab w:val="center" w:pos="5760"/>
        </w:tabs>
        <w:jc w:val="both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 xml:space="preserve">Delegation:  Tyler </w:t>
      </w:r>
      <w:proofErr w:type="spellStart"/>
      <w:r>
        <w:rPr>
          <w:b/>
          <w:i/>
          <w:snapToGrid w:val="0"/>
          <w:sz w:val="28"/>
          <w:szCs w:val="28"/>
        </w:rPr>
        <w:t>Fewings</w:t>
      </w:r>
      <w:proofErr w:type="spellEnd"/>
      <w:r>
        <w:rPr>
          <w:b/>
          <w:i/>
          <w:snapToGrid w:val="0"/>
          <w:sz w:val="28"/>
          <w:szCs w:val="28"/>
        </w:rPr>
        <w:t xml:space="preserve"> of Lower Souris Watershed attended from 11:00 to 11:55 to discuss the George’s and Joint Drainage Projects that he is working on for the municipality.</w:t>
      </w:r>
    </w:p>
    <w:p w14:paraId="7E88A22C" w14:textId="4A0A1F8A" w:rsidR="00BC68E9" w:rsidRDefault="00BC68E9" w:rsidP="00CF25F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rPr>
          <w:b/>
          <w:i/>
          <w:snapToGrid w:val="0"/>
          <w:sz w:val="28"/>
          <w:szCs w:val="28"/>
        </w:rPr>
      </w:pPr>
    </w:p>
    <w:p w14:paraId="0168DA69" w14:textId="2E8FA97D" w:rsidR="00D04964" w:rsidRDefault="00D04964" w:rsidP="00CF25F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rPr>
          <w:b/>
          <w:i/>
          <w:snapToGrid w:val="0"/>
          <w:sz w:val="28"/>
          <w:szCs w:val="28"/>
        </w:rPr>
      </w:pPr>
    </w:p>
    <w:p w14:paraId="5865F4DB" w14:textId="5A6F4FBC" w:rsidR="00D04964" w:rsidRDefault="00D04964" w:rsidP="00CF25F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rPr>
          <w:b/>
          <w:i/>
          <w:snapToGrid w:val="0"/>
          <w:sz w:val="28"/>
          <w:szCs w:val="28"/>
        </w:rPr>
      </w:pPr>
    </w:p>
    <w:p w14:paraId="7B52BD1B" w14:textId="302D9E89" w:rsidR="00D04964" w:rsidRDefault="00D04964" w:rsidP="00CF25F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rPr>
          <w:b/>
          <w:i/>
          <w:snapToGrid w:val="0"/>
          <w:sz w:val="28"/>
          <w:szCs w:val="28"/>
        </w:rPr>
      </w:pPr>
    </w:p>
    <w:p w14:paraId="6127ACA2" w14:textId="4A16ABE7" w:rsidR="00D04964" w:rsidRDefault="00D04964" w:rsidP="00CF25F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rPr>
          <w:b/>
          <w:i/>
          <w:snapToGrid w:val="0"/>
          <w:sz w:val="28"/>
          <w:szCs w:val="28"/>
        </w:rPr>
      </w:pPr>
    </w:p>
    <w:p w14:paraId="57C4D900" w14:textId="77777777" w:rsidR="00D04964" w:rsidRDefault="00D04964" w:rsidP="00D04964">
      <w:pPr>
        <w:widowControl w:val="0"/>
        <w:tabs>
          <w:tab w:val="left" w:pos="1296"/>
          <w:tab w:val="left" w:pos="4032"/>
          <w:tab w:val="left" w:pos="4896"/>
          <w:tab w:val="left" w:pos="5670"/>
        </w:tabs>
        <w:ind w:left="3150" w:hanging="315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.…/2</w:t>
      </w:r>
    </w:p>
    <w:p w14:paraId="35C5BDA2" w14:textId="77777777" w:rsidR="00D04964" w:rsidRDefault="00D04964" w:rsidP="00D04964">
      <w:pPr>
        <w:widowControl w:val="0"/>
        <w:tabs>
          <w:tab w:val="left" w:pos="1296"/>
          <w:tab w:val="left" w:pos="4032"/>
          <w:tab w:val="left" w:pos="4896"/>
          <w:tab w:val="left" w:pos="5670"/>
        </w:tabs>
        <w:ind w:left="3150" w:hanging="3150"/>
        <w:jc w:val="right"/>
        <w:rPr>
          <w:snapToGrid w:val="0"/>
          <w:sz w:val="28"/>
          <w:szCs w:val="28"/>
        </w:rPr>
      </w:pPr>
    </w:p>
    <w:p w14:paraId="7E08C843" w14:textId="70E53F5C" w:rsidR="00D04964" w:rsidRPr="00702329" w:rsidRDefault="00D04964" w:rsidP="00D04964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  <w:tab w:val="left" w:pos="8640"/>
        </w:tabs>
        <w:ind w:left="3165" w:hanging="3165"/>
        <w:rPr>
          <w:i/>
          <w:snapToGrid w:val="0"/>
          <w:sz w:val="28"/>
          <w:szCs w:val="28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1F7BF6E" wp14:editId="0877BA01">
            <wp:extent cx="1005254" cy="508237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4286" cy="6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napToGrid w:val="0"/>
          <w:sz w:val="28"/>
        </w:rPr>
        <w:t>JUNE 10</w:t>
      </w:r>
      <w:r w:rsidRPr="00702329">
        <w:rPr>
          <w:b/>
          <w:i/>
          <w:snapToGrid w:val="0"/>
          <w:sz w:val="28"/>
          <w:szCs w:val="28"/>
        </w:rPr>
        <w:t>, 20</w:t>
      </w:r>
      <w:r>
        <w:rPr>
          <w:b/>
          <w:i/>
          <w:snapToGrid w:val="0"/>
          <w:sz w:val="28"/>
          <w:szCs w:val="28"/>
        </w:rPr>
        <w:t>20</w:t>
      </w:r>
      <w:r w:rsidRPr="00702329">
        <w:rPr>
          <w:b/>
          <w:i/>
          <w:snapToGrid w:val="0"/>
          <w:sz w:val="28"/>
          <w:szCs w:val="28"/>
        </w:rPr>
        <w:tab/>
      </w:r>
      <w:r>
        <w:rPr>
          <w:b/>
          <w:i/>
          <w:snapToGrid w:val="0"/>
          <w:sz w:val="28"/>
          <w:szCs w:val="28"/>
        </w:rPr>
        <w:t xml:space="preserve">    </w:t>
      </w:r>
      <w:r>
        <w:rPr>
          <w:b/>
          <w:i/>
          <w:snapToGrid w:val="0"/>
          <w:sz w:val="28"/>
          <w:szCs w:val="28"/>
        </w:rPr>
        <w:tab/>
      </w:r>
      <w:r>
        <w:rPr>
          <w:b/>
          <w:i/>
          <w:snapToGrid w:val="0"/>
          <w:sz w:val="28"/>
          <w:szCs w:val="28"/>
        </w:rPr>
        <w:tab/>
        <w:t xml:space="preserve">                                         </w:t>
      </w:r>
      <w:r w:rsidRPr="00702329">
        <w:rPr>
          <w:b/>
          <w:i/>
          <w:snapToGrid w:val="0"/>
          <w:sz w:val="28"/>
          <w:szCs w:val="28"/>
        </w:rPr>
        <w:tab/>
        <w:t>2</w:t>
      </w:r>
    </w:p>
    <w:p w14:paraId="62CD89B8" w14:textId="525FDD1B" w:rsidR="00D04964" w:rsidRDefault="00D04964" w:rsidP="00CF25F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rPr>
          <w:b/>
          <w:i/>
          <w:snapToGrid w:val="0"/>
          <w:sz w:val="28"/>
          <w:szCs w:val="28"/>
        </w:rPr>
      </w:pPr>
    </w:p>
    <w:p w14:paraId="42B23FF5" w14:textId="77777777" w:rsidR="00D04964" w:rsidRDefault="00D04964" w:rsidP="00CF25F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rPr>
          <w:b/>
          <w:i/>
          <w:snapToGrid w:val="0"/>
          <w:sz w:val="28"/>
          <w:szCs w:val="28"/>
        </w:rPr>
      </w:pPr>
    </w:p>
    <w:p w14:paraId="32B2EADB" w14:textId="17F14265" w:rsidR="00D04964" w:rsidRDefault="00D04964" w:rsidP="00D04964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-101</w:t>
      </w:r>
      <w:r>
        <w:rPr>
          <w:snapToGrid w:val="0"/>
          <w:sz w:val="28"/>
          <w:szCs w:val="28"/>
        </w:rPr>
        <w:tab/>
        <w:t>Asset</w:t>
      </w:r>
      <w:r>
        <w:rPr>
          <w:snapToGrid w:val="0"/>
          <w:sz w:val="28"/>
          <w:szCs w:val="28"/>
        </w:rPr>
        <w:tab/>
      </w:r>
      <w:r>
        <w:rPr>
          <w:i/>
          <w:snapToGrid w:val="0"/>
          <w:sz w:val="28"/>
          <w:szCs w:val="28"/>
        </w:rPr>
        <w:t xml:space="preserve">Gordon:   </w:t>
      </w:r>
      <w:r>
        <w:rPr>
          <w:snapToGrid w:val="0"/>
          <w:sz w:val="28"/>
          <w:szCs w:val="28"/>
        </w:rPr>
        <w:t xml:space="preserve">That the Chief Administrative Officer be </w:t>
      </w:r>
    </w:p>
    <w:p w14:paraId="14E89C2B" w14:textId="56C54A55" w:rsidR="00D04964" w:rsidRDefault="00D04964" w:rsidP="00D04964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Management</w:t>
      </w:r>
      <w:r>
        <w:rPr>
          <w:snapToGrid w:val="0"/>
          <w:sz w:val="28"/>
          <w:szCs w:val="28"/>
        </w:rPr>
        <w:tab/>
        <w:t xml:space="preserve">directed to hire </w:t>
      </w:r>
      <w:proofErr w:type="spellStart"/>
      <w:r>
        <w:rPr>
          <w:snapToGrid w:val="0"/>
          <w:sz w:val="28"/>
          <w:szCs w:val="28"/>
        </w:rPr>
        <w:t>AllNorth</w:t>
      </w:r>
      <w:proofErr w:type="spellEnd"/>
      <w:r>
        <w:rPr>
          <w:snapToGrid w:val="0"/>
          <w:sz w:val="28"/>
          <w:szCs w:val="28"/>
        </w:rPr>
        <w:t xml:space="preserve"> Consultants Limited to apply for a grant opportunity from the Federation of Canadian Municipalities’ (FCM) Municipal Asset Management Program for </w:t>
      </w:r>
      <w:r>
        <w:rPr>
          <w:i/>
          <w:snapToGrid w:val="0"/>
          <w:sz w:val="28"/>
          <w:szCs w:val="28"/>
        </w:rPr>
        <w:t>Rural Municipality of Martin No 122 Asset Management Plan</w:t>
      </w:r>
      <w:r>
        <w:rPr>
          <w:snapToGrid w:val="0"/>
          <w:sz w:val="28"/>
          <w:szCs w:val="28"/>
        </w:rPr>
        <w:t>.  The RM of Martin commits to conducting the following activities in its proposed project submitted to the FCM’s Asset Management Program to advance our asset management program:</w:t>
      </w:r>
    </w:p>
    <w:p w14:paraId="69C182FB" w14:textId="53C0FE60" w:rsidR="00D04964" w:rsidRDefault="00D04964" w:rsidP="00D04964">
      <w:pPr>
        <w:widowControl w:val="0"/>
        <w:tabs>
          <w:tab w:val="left" w:pos="1296"/>
          <w:tab w:val="left" w:pos="368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D04964">
        <w:rPr>
          <w:snapToGrid w:val="0"/>
        </w:rPr>
        <w:t>Activity 1 – Condition Assessment &amp; Valuation</w:t>
      </w:r>
      <w:r>
        <w:rPr>
          <w:snapToGrid w:val="0"/>
        </w:rPr>
        <w:t xml:space="preserve"> on all </w:t>
      </w:r>
    </w:p>
    <w:p w14:paraId="2DEB9599" w14:textId="50947395" w:rsidR="00D04964" w:rsidRDefault="00D04964" w:rsidP="00D04964">
      <w:pPr>
        <w:widowControl w:val="0"/>
        <w:tabs>
          <w:tab w:val="left" w:pos="1296"/>
          <w:tab w:val="left" w:pos="368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ulverts 600mm in diameter or greater</w:t>
      </w:r>
    </w:p>
    <w:p w14:paraId="6A230440" w14:textId="77FE136C" w:rsidR="00D04964" w:rsidRDefault="00D04964" w:rsidP="00D04964">
      <w:pPr>
        <w:widowControl w:val="0"/>
        <w:tabs>
          <w:tab w:val="left" w:pos="1296"/>
          <w:tab w:val="left" w:pos="368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ctivity 2 – Condition Assessment &amp; Valuation of all Roads</w:t>
      </w:r>
    </w:p>
    <w:p w14:paraId="693C0CBB" w14:textId="3C573496" w:rsidR="00D04964" w:rsidRDefault="00D04964" w:rsidP="00D04964">
      <w:pPr>
        <w:widowControl w:val="0"/>
        <w:tabs>
          <w:tab w:val="left" w:pos="1296"/>
          <w:tab w:val="left" w:pos="368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ivided into one (1) mile (1.6km) intervals</w:t>
      </w:r>
    </w:p>
    <w:p w14:paraId="788933C2" w14:textId="794F53B6" w:rsidR="00D04964" w:rsidRDefault="00D04964" w:rsidP="00D04964">
      <w:pPr>
        <w:widowControl w:val="0"/>
        <w:tabs>
          <w:tab w:val="left" w:pos="1296"/>
          <w:tab w:val="left" w:pos="368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ctivity 3 – Capital Planning for all Roads &amp; Culverts for the</w:t>
      </w:r>
    </w:p>
    <w:p w14:paraId="734B60BB" w14:textId="313C7D07" w:rsidR="00D04964" w:rsidRDefault="00D04964" w:rsidP="00D04964">
      <w:pPr>
        <w:widowControl w:val="0"/>
        <w:tabs>
          <w:tab w:val="left" w:pos="1296"/>
          <w:tab w:val="left" w:pos="368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ext 20</w:t>
      </w:r>
      <w:r w:rsidR="00981A89">
        <w:rPr>
          <w:snapToGrid w:val="0"/>
        </w:rPr>
        <w:t>-</w:t>
      </w:r>
      <w:r>
        <w:rPr>
          <w:snapToGrid w:val="0"/>
        </w:rPr>
        <w:t>year period.</w:t>
      </w:r>
    </w:p>
    <w:p w14:paraId="028C2DBB" w14:textId="1C63047D" w:rsidR="00D04964" w:rsidRPr="00D04964" w:rsidRDefault="00D04964" w:rsidP="00D04964">
      <w:pPr>
        <w:widowControl w:val="0"/>
        <w:tabs>
          <w:tab w:val="left" w:pos="1296"/>
          <w:tab w:val="left" w:pos="3686"/>
          <w:tab w:val="left" w:pos="4032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  <w:szCs w:val="28"/>
        </w:rPr>
      </w:pPr>
      <w:r>
        <w:rPr>
          <w:snapToGrid w:val="0"/>
        </w:rPr>
        <w:tab/>
      </w:r>
      <w:r>
        <w:rPr>
          <w:snapToGrid w:val="0"/>
          <w:sz w:val="28"/>
          <w:szCs w:val="28"/>
        </w:rPr>
        <w:tab/>
        <w:t xml:space="preserve">Further, that should the application be approved, the RM of Martin commits $25,000 from its budget towards the costs of this initiative by hiring </w:t>
      </w:r>
      <w:proofErr w:type="spellStart"/>
      <w:r>
        <w:rPr>
          <w:snapToGrid w:val="0"/>
          <w:sz w:val="28"/>
          <w:szCs w:val="28"/>
        </w:rPr>
        <w:t>AllNorth</w:t>
      </w:r>
      <w:proofErr w:type="spellEnd"/>
      <w:r>
        <w:rPr>
          <w:snapToGrid w:val="0"/>
          <w:sz w:val="28"/>
          <w:szCs w:val="28"/>
        </w:rPr>
        <w:t xml:space="preserve"> Consultants Limited to perform the </w:t>
      </w:r>
      <w:r>
        <w:rPr>
          <w:i/>
          <w:snapToGrid w:val="0"/>
          <w:sz w:val="28"/>
          <w:szCs w:val="28"/>
        </w:rPr>
        <w:t>Rural Municipality of Martin No 122 Asset Management Plan.</w:t>
      </w:r>
    </w:p>
    <w:p w14:paraId="3ABBD179" w14:textId="77777777" w:rsidR="00D04964" w:rsidRDefault="00D04964" w:rsidP="00D04964">
      <w:pPr>
        <w:widowControl w:val="0"/>
        <w:tabs>
          <w:tab w:val="left" w:pos="1296"/>
          <w:tab w:val="left" w:pos="4032"/>
          <w:tab w:val="left" w:pos="4896"/>
          <w:tab w:val="center" w:pos="5760"/>
        </w:tabs>
        <w:ind w:left="3150" w:hanging="3150"/>
        <w:jc w:val="right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Pr="00391495">
        <w:rPr>
          <w:b/>
          <w:snapToGrid w:val="0"/>
          <w:sz w:val="28"/>
          <w:szCs w:val="28"/>
        </w:rPr>
        <w:t>CARR</w:t>
      </w:r>
      <w:r>
        <w:rPr>
          <w:b/>
          <w:snapToGrid w:val="0"/>
          <w:sz w:val="28"/>
          <w:szCs w:val="28"/>
        </w:rPr>
        <w:t>I</w:t>
      </w:r>
      <w:r w:rsidRPr="00391495">
        <w:rPr>
          <w:b/>
          <w:snapToGrid w:val="0"/>
          <w:sz w:val="28"/>
          <w:szCs w:val="28"/>
        </w:rPr>
        <w:t>ED</w:t>
      </w:r>
    </w:p>
    <w:p w14:paraId="714A9DCC" w14:textId="77777777" w:rsidR="00D04964" w:rsidRDefault="00D04964" w:rsidP="00CF25F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rPr>
          <w:b/>
          <w:i/>
          <w:snapToGrid w:val="0"/>
          <w:sz w:val="28"/>
          <w:szCs w:val="28"/>
        </w:rPr>
      </w:pPr>
    </w:p>
    <w:p w14:paraId="6CBE4B74" w14:textId="2E46C157" w:rsidR="00282A26" w:rsidRPr="00ED61EE" w:rsidRDefault="00282A26" w:rsidP="00282A2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</w:rPr>
      </w:pPr>
      <w:r>
        <w:rPr>
          <w:snapToGrid w:val="0"/>
          <w:sz w:val="28"/>
          <w:szCs w:val="28"/>
        </w:rPr>
        <w:t>20-</w:t>
      </w:r>
      <w:r w:rsidR="00437B8C">
        <w:rPr>
          <w:snapToGrid w:val="0"/>
          <w:sz w:val="28"/>
          <w:szCs w:val="28"/>
        </w:rPr>
        <w:t>102</w:t>
      </w:r>
      <w:r w:rsidRPr="00ED61EE">
        <w:rPr>
          <w:snapToGrid w:val="0"/>
          <w:sz w:val="28"/>
          <w:szCs w:val="28"/>
        </w:rPr>
        <w:tab/>
      </w:r>
      <w:proofErr w:type="spellStart"/>
      <w:r w:rsidRPr="00ED61EE">
        <w:rPr>
          <w:snapToGrid w:val="0"/>
          <w:sz w:val="28"/>
          <w:szCs w:val="28"/>
        </w:rPr>
        <w:t>Corres</w:t>
      </w:r>
      <w:proofErr w:type="spellEnd"/>
      <w:r w:rsidRPr="00ED61EE">
        <w:rPr>
          <w:snapToGrid w:val="0"/>
          <w:sz w:val="28"/>
          <w:szCs w:val="28"/>
        </w:rPr>
        <w:t>-</w:t>
      </w:r>
      <w:r w:rsidRPr="00ED61EE">
        <w:rPr>
          <w:snapToGrid w:val="0"/>
          <w:sz w:val="28"/>
          <w:szCs w:val="28"/>
        </w:rPr>
        <w:tab/>
      </w:r>
      <w:r w:rsidR="007E301B">
        <w:rPr>
          <w:i/>
          <w:snapToGrid w:val="0"/>
          <w:sz w:val="28"/>
        </w:rPr>
        <w:t>Flaman</w:t>
      </w:r>
      <w:r w:rsidRPr="00ED61EE">
        <w:rPr>
          <w:i/>
          <w:snapToGrid w:val="0"/>
          <w:sz w:val="28"/>
        </w:rPr>
        <w:t>:</w:t>
      </w:r>
      <w:r w:rsidRPr="00ED61EE">
        <w:rPr>
          <w:snapToGrid w:val="0"/>
          <w:sz w:val="28"/>
        </w:rPr>
        <w:t xml:space="preserve">  That </w:t>
      </w:r>
      <w:r>
        <w:rPr>
          <w:snapToGrid w:val="0"/>
          <w:sz w:val="28"/>
        </w:rPr>
        <w:t>the correspondence as listed on the</w:t>
      </w:r>
      <w:r w:rsidRPr="00ED61EE">
        <w:rPr>
          <w:snapToGrid w:val="0"/>
          <w:sz w:val="28"/>
        </w:rPr>
        <w:t xml:space="preserve"> </w:t>
      </w:r>
    </w:p>
    <w:p w14:paraId="5B61A191" w14:textId="77777777" w:rsidR="00282A26" w:rsidRPr="00ED61EE" w:rsidRDefault="00282A26" w:rsidP="00282A2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</w:rPr>
      </w:pPr>
      <w:r w:rsidRPr="00ED61EE">
        <w:rPr>
          <w:snapToGrid w:val="0"/>
          <w:sz w:val="28"/>
        </w:rPr>
        <w:tab/>
      </w:r>
      <w:proofErr w:type="spellStart"/>
      <w:r w:rsidRPr="00ED61EE">
        <w:rPr>
          <w:snapToGrid w:val="0"/>
          <w:sz w:val="28"/>
        </w:rPr>
        <w:t>pondence</w:t>
      </w:r>
      <w:proofErr w:type="spellEnd"/>
      <w:r w:rsidRPr="00ED61EE">
        <w:rPr>
          <w:snapToGrid w:val="0"/>
          <w:sz w:val="28"/>
        </w:rPr>
        <w:tab/>
      </w:r>
      <w:r>
        <w:rPr>
          <w:snapToGrid w:val="0"/>
          <w:sz w:val="28"/>
        </w:rPr>
        <w:t>agenda, having been read and dealt with, be filed</w:t>
      </w:r>
      <w:r w:rsidRPr="00ED61EE">
        <w:rPr>
          <w:snapToGrid w:val="0"/>
          <w:sz w:val="28"/>
        </w:rPr>
        <w:t>.</w:t>
      </w:r>
    </w:p>
    <w:p w14:paraId="4B801E67" w14:textId="77777777" w:rsidR="00282A26" w:rsidRDefault="00282A26" w:rsidP="00282A2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jc w:val="right"/>
        <w:rPr>
          <w:b/>
          <w:snapToGrid w:val="0"/>
          <w:sz w:val="28"/>
        </w:rPr>
      </w:pPr>
      <w:r w:rsidRPr="00ED61EE">
        <w:rPr>
          <w:snapToGrid w:val="0"/>
          <w:sz w:val="28"/>
        </w:rPr>
        <w:tab/>
      </w:r>
      <w:r w:rsidRPr="00ED61EE">
        <w:rPr>
          <w:snapToGrid w:val="0"/>
          <w:sz w:val="28"/>
        </w:rPr>
        <w:tab/>
      </w:r>
      <w:r w:rsidRPr="00ED61EE">
        <w:rPr>
          <w:snapToGrid w:val="0"/>
          <w:sz w:val="28"/>
        </w:rPr>
        <w:tab/>
      </w:r>
      <w:r w:rsidRPr="00ED61EE">
        <w:rPr>
          <w:b/>
          <w:snapToGrid w:val="0"/>
          <w:sz w:val="28"/>
        </w:rPr>
        <w:t>CARRIED</w:t>
      </w:r>
    </w:p>
    <w:p w14:paraId="703AD385" w14:textId="1BD188A2" w:rsidR="00282A26" w:rsidRDefault="00282A26" w:rsidP="00510722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jc w:val="both"/>
        <w:rPr>
          <w:b/>
          <w:i/>
          <w:snapToGrid w:val="0"/>
          <w:sz w:val="28"/>
          <w:szCs w:val="28"/>
        </w:rPr>
      </w:pPr>
    </w:p>
    <w:p w14:paraId="7CB2AADE" w14:textId="3BCB5CDF" w:rsidR="00282A26" w:rsidRPr="00ED61EE" w:rsidRDefault="00282A26" w:rsidP="00282A2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</w:rPr>
      </w:pPr>
      <w:r>
        <w:rPr>
          <w:snapToGrid w:val="0"/>
          <w:sz w:val="28"/>
          <w:szCs w:val="28"/>
        </w:rPr>
        <w:t>20-</w:t>
      </w:r>
      <w:r w:rsidR="00DA5917">
        <w:rPr>
          <w:snapToGrid w:val="0"/>
          <w:sz w:val="28"/>
          <w:szCs w:val="28"/>
        </w:rPr>
        <w:t>103</w:t>
      </w:r>
      <w:r w:rsidRPr="00ED61EE">
        <w:rPr>
          <w:snapToGrid w:val="0"/>
          <w:sz w:val="28"/>
          <w:szCs w:val="28"/>
        </w:rPr>
        <w:tab/>
      </w:r>
      <w:r w:rsidR="00DA5917">
        <w:rPr>
          <w:snapToGrid w:val="0"/>
          <w:sz w:val="28"/>
          <w:szCs w:val="28"/>
        </w:rPr>
        <w:t>Well</w:t>
      </w:r>
      <w:r w:rsidRPr="00ED61EE">
        <w:rPr>
          <w:snapToGrid w:val="0"/>
          <w:sz w:val="28"/>
          <w:szCs w:val="28"/>
        </w:rPr>
        <w:tab/>
      </w:r>
      <w:r w:rsidR="000D6437">
        <w:rPr>
          <w:i/>
          <w:snapToGrid w:val="0"/>
          <w:sz w:val="28"/>
        </w:rPr>
        <w:t>Currie</w:t>
      </w:r>
      <w:r w:rsidRPr="00ED61EE">
        <w:rPr>
          <w:i/>
          <w:snapToGrid w:val="0"/>
          <w:sz w:val="28"/>
        </w:rPr>
        <w:t>:</w:t>
      </w:r>
      <w:r w:rsidRPr="00ED61EE">
        <w:rPr>
          <w:snapToGrid w:val="0"/>
          <w:sz w:val="28"/>
        </w:rPr>
        <w:t xml:space="preserve">  That </w:t>
      </w:r>
      <w:r>
        <w:rPr>
          <w:snapToGrid w:val="0"/>
          <w:sz w:val="28"/>
        </w:rPr>
        <w:t xml:space="preserve">the </w:t>
      </w:r>
      <w:r w:rsidR="000D6437">
        <w:rPr>
          <w:snapToGrid w:val="0"/>
          <w:sz w:val="28"/>
        </w:rPr>
        <w:t>Chief Administrative Officer apply for</w:t>
      </w:r>
      <w:r w:rsidRPr="00ED61EE">
        <w:rPr>
          <w:snapToGrid w:val="0"/>
          <w:sz w:val="28"/>
        </w:rPr>
        <w:t xml:space="preserve"> </w:t>
      </w:r>
    </w:p>
    <w:p w14:paraId="6D51FA2F" w14:textId="241A4A15" w:rsidR="00282A26" w:rsidRPr="00ED61EE" w:rsidRDefault="00282A26" w:rsidP="00282A2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</w:rPr>
      </w:pPr>
      <w:r w:rsidRPr="00ED61EE">
        <w:rPr>
          <w:snapToGrid w:val="0"/>
          <w:sz w:val="28"/>
        </w:rPr>
        <w:tab/>
      </w:r>
      <w:r w:rsidR="00DA5917" w:rsidRPr="00DA5917">
        <w:rPr>
          <w:snapToGrid w:val="0"/>
          <w:sz w:val="22"/>
          <w:szCs w:val="22"/>
        </w:rPr>
        <w:t>Decommissioning</w:t>
      </w:r>
      <w:r w:rsidRPr="00ED61EE">
        <w:rPr>
          <w:snapToGrid w:val="0"/>
          <w:sz w:val="28"/>
        </w:rPr>
        <w:tab/>
      </w:r>
      <w:r w:rsidR="000D6437">
        <w:rPr>
          <w:snapToGrid w:val="0"/>
          <w:sz w:val="28"/>
        </w:rPr>
        <w:t>Farm and Ranch Water Infrastructure Program (FRWIP) funding to have the well at SE 01-14-32-W1 decommissioned.  The landowner will be billed for the costs not covered by the program.</w:t>
      </w:r>
    </w:p>
    <w:p w14:paraId="7CF7E0DF" w14:textId="3E1DF40D" w:rsidR="00282A26" w:rsidRDefault="00282A26" w:rsidP="00282A2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jc w:val="right"/>
        <w:rPr>
          <w:b/>
          <w:snapToGrid w:val="0"/>
          <w:sz w:val="28"/>
        </w:rPr>
      </w:pPr>
      <w:r w:rsidRPr="00ED61EE">
        <w:rPr>
          <w:snapToGrid w:val="0"/>
          <w:sz w:val="28"/>
        </w:rPr>
        <w:tab/>
      </w:r>
      <w:r w:rsidRPr="00ED61EE">
        <w:rPr>
          <w:snapToGrid w:val="0"/>
          <w:sz w:val="28"/>
        </w:rPr>
        <w:tab/>
      </w:r>
      <w:r w:rsidRPr="00ED61EE">
        <w:rPr>
          <w:snapToGrid w:val="0"/>
          <w:sz w:val="28"/>
        </w:rPr>
        <w:tab/>
      </w:r>
      <w:r w:rsidR="000D6437">
        <w:rPr>
          <w:b/>
          <w:snapToGrid w:val="0"/>
          <w:sz w:val="28"/>
        </w:rPr>
        <w:t>CARRIED</w:t>
      </w:r>
    </w:p>
    <w:p w14:paraId="1E286E9E" w14:textId="1028595A" w:rsidR="000D6437" w:rsidRDefault="000D6437" w:rsidP="00282A26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jc w:val="right"/>
        <w:rPr>
          <w:b/>
          <w:snapToGrid w:val="0"/>
          <w:sz w:val="28"/>
        </w:rPr>
      </w:pPr>
    </w:p>
    <w:p w14:paraId="0D944833" w14:textId="1B0E8A3E" w:rsidR="00634063" w:rsidRPr="00ED61EE" w:rsidRDefault="00634063" w:rsidP="00634063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</w:rPr>
      </w:pPr>
      <w:r>
        <w:rPr>
          <w:snapToGrid w:val="0"/>
          <w:sz w:val="28"/>
          <w:szCs w:val="28"/>
        </w:rPr>
        <w:t>20-</w:t>
      </w:r>
      <w:r w:rsidR="000D6437">
        <w:rPr>
          <w:snapToGrid w:val="0"/>
          <w:sz w:val="28"/>
          <w:szCs w:val="28"/>
        </w:rPr>
        <w:t>104</w:t>
      </w:r>
      <w:r w:rsidRPr="00ED61EE">
        <w:rPr>
          <w:snapToGrid w:val="0"/>
          <w:sz w:val="28"/>
          <w:szCs w:val="28"/>
        </w:rPr>
        <w:tab/>
      </w:r>
      <w:r w:rsidR="000D6437">
        <w:rPr>
          <w:snapToGrid w:val="0"/>
          <w:sz w:val="28"/>
          <w:szCs w:val="28"/>
        </w:rPr>
        <w:t>MEEP</w:t>
      </w:r>
      <w:r w:rsidRPr="00ED61EE">
        <w:rPr>
          <w:snapToGrid w:val="0"/>
          <w:sz w:val="28"/>
          <w:szCs w:val="28"/>
        </w:rPr>
        <w:tab/>
      </w:r>
      <w:r w:rsidR="000D6437">
        <w:rPr>
          <w:i/>
          <w:snapToGrid w:val="0"/>
          <w:sz w:val="28"/>
        </w:rPr>
        <w:t>Donald</w:t>
      </w:r>
      <w:r w:rsidRPr="00ED61EE">
        <w:rPr>
          <w:i/>
          <w:snapToGrid w:val="0"/>
          <w:sz w:val="28"/>
        </w:rPr>
        <w:t>:</w:t>
      </w:r>
      <w:r w:rsidRPr="00ED61EE">
        <w:rPr>
          <w:snapToGrid w:val="0"/>
          <w:sz w:val="28"/>
        </w:rPr>
        <w:t xml:space="preserve">  That the </w:t>
      </w:r>
      <w:r w:rsidR="000D6437">
        <w:rPr>
          <w:snapToGrid w:val="0"/>
          <w:sz w:val="28"/>
        </w:rPr>
        <w:t>Chief Administrative Officer be</w:t>
      </w:r>
      <w:r>
        <w:rPr>
          <w:snapToGrid w:val="0"/>
          <w:sz w:val="28"/>
        </w:rPr>
        <w:t xml:space="preserve"> </w:t>
      </w:r>
    </w:p>
    <w:p w14:paraId="0CA28806" w14:textId="0615705E" w:rsidR="00634063" w:rsidRPr="00ED61EE" w:rsidRDefault="00634063" w:rsidP="00634063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</w:rPr>
      </w:pPr>
      <w:r w:rsidRPr="00ED61EE">
        <w:rPr>
          <w:snapToGrid w:val="0"/>
          <w:sz w:val="28"/>
        </w:rPr>
        <w:tab/>
      </w:r>
      <w:r w:rsidR="000D6437">
        <w:rPr>
          <w:snapToGrid w:val="0"/>
          <w:sz w:val="28"/>
        </w:rPr>
        <w:t>Funding</w:t>
      </w:r>
      <w:r w:rsidR="000D6437">
        <w:rPr>
          <w:snapToGrid w:val="0"/>
          <w:sz w:val="28"/>
        </w:rPr>
        <w:tab/>
        <w:t xml:space="preserve">instructed to complete the Funding Agreement with the Government of Saskatchewan for the Municipal Economic Enhancement Program 2020 </w:t>
      </w:r>
      <w:r w:rsidR="004412AF">
        <w:rPr>
          <w:snapToGrid w:val="0"/>
          <w:sz w:val="28"/>
        </w:rPr>
        <w:t>(MEEP) using the Correction Line Township Road 150.4 to 150.6 as the project, in order to receive $41,538 Reeve Flaman will sign the said agreement.</w:t>
      </w:r>
    </w:p>
    <w:p w14:paraId="52490A32" w14:textId="42F4CEF3" w:rsidR="00634063" w:rsidRDefault="00634063" w:rsidP="00634063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jc w:val="right"/>
        <w:rPr>
          <w:b/>
          <w:snapToGrid w:val="0"/>
          <w:sz w:val="28"/>
        </w:rPr>
      </w:pPr>
      <w:r w:rsidRPr="00ED61EE">
        <w:rPr>
          <w:snapToGrid w:val="0"/>
          <w:sz w:val="28"/>
        </w:rPr>
        <w:tab/>
      </w:r>
      <w:r w:rsidRPr="00ED61EE">
        <w:rPr>
          <w:snapToGrid w:val="0"/>
          <w:sz w:val="28"/>
        </w:rPr>
        <w:tab/>
      </w:r>
      <w:r w:rsidRPr="00ED61EE">
        <w:rPr>
          <w:b/>
          <w:snapToGrid w:val="0"/>
          <w:sz w:val="28"/>
        </w:rPr>
        <w:t>CARRIED</w:t>
      </w:r>
    </w:p>
    <w:p w14:paraId="44B41326" w14:textId="77777777" w:rsidR="003B48BB" w:rsidRDefault="003B48BB" w:rsidP="00634063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jc w:val="right"/>
        <w:rPr>
          <w:b/>
          <w:snapToGrid w:val="0"/>
          <w:sz w:val="28"/>
        </w:rPr>
      </w:pPr>
    </w:p>
    <w:p w14:paraId="051E7EE6" w14:textId="57EE9059" w:rsidR="00D9712F" w:rsidRPr="00ED61EE" w:rsidRDefault="00D9712F" w:rsidP="00D9712F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</w:rPr>
      </w:pPr>
      <w:r>
        <w:rPr>
          <w:snapToGrid w:val="0"/>
          <w:sz w:val="28"/>
          <w:szCs w:val="28"/>
        </w:rPr>
        <w:t>20-105</w:t>
      </w:r>
      <w:r w:rsidRPr="00ED61EE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Grader</w:t>
      </w:r>
      <w:r w:rsidRPr="00ED61EE">
        <w:rPr>
          <w:snapToGrid w:val="0"/>
          <w:sz w:val="28"/>
          <w:szCs w:val="28"/>
        </w:rPr>
        <w:tab/>
      </w:r>
      <w:r w:rsidR="00887E5C">
        <w:rPr>
          <w:i/>
          <w:snapToGrid w:val="0"/>
          <w:sz w:val="28"/>
        </w:rPr>
        <w:t>Currie</w:t>
      </w:r>
      <w:r w:rsidRPr="00ED61EE">
        <w:rPr>
          <w:i/>
          <w:snapToGrid w:val="0"/>
          <w:sz w:val="28"/>
        </w:rPr>
        <w:t>:</w:t>
      </w:r>
      <w:r w:rsidRPr="00ED61EE">
        <w:rPr>
          <w:snapToGrid w:val="0"/>
          <w:sz w:val="28"/>
        </w:rPr>
        <w:t xml:space="preserve">  That </w:t>
      </w:r>
      <w:r w:rsidR="00887E5C">
        <w:rPr>
          <w:snapToGrid w:val="0"/>
          <w:sz w:val="28"/>
        </w:rPr>
        <w:t>if needed during construction, that the</w:t>
      </w:r>
    </w:p>
    <w:p w14:paraId="7DF6EDF4" w14:textId="0777C06F" w:rsidR="00D9712F" w:rsidRPr="00ED61EE" w:rsidRDefault="00D9712F" w:rsidP="00D9712F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jc w:val="both"/>
        <w:rPr>
          <w:snapToGrid w:val="0"/>
          <w:sz w:val="28"/>
        </w:rPr>
      </w:pPr>
      <w:r w:rsidRPr="00ED61EE">
        <w:rPr>
          <w:snapToGrid w:val="0"/>
          <w:sz w:val="28"/>
        </w:rPr>
        <w:tab/>
      </w:r>
      <w:r>
        <w:rPr>
          <w:snapToGrid w:val="0"/>
          <w:sz w:val="28"/>
        </w:rPr>
        <w:t>Rental</w:t>
      </w:r>
      <w:r>
        <w:rPr>
          <w:snapToGrid w:val="0"/>
          <w:sz w:val="28"/>
        </w:rPr>
        <w:tab/>
      </w:r>
      <w:r w:rsidR="00887E5C">
        <w:rPr>
          <w:snapToGrid w:val="0"/>
          <w:sz w:val="28"/>
        </w:rPr>
        <w:t>Municipality rent a grader from Brandt Tractor Ltd for $8,000 per 4 Week Cycle/160 hours, with an additional $50/</w:t>
      </w:r>
      <w:proofErr w:type="spellStart"/>
      <w:r w:rsidR="00887E5C">
        <w:rPr>
          <w:snapToGrid w:val="0"/>
          <w:sz w:val="28"/>
        </w:rPr>
        <w:t>hr</w:t>
      </w:r>
      <w:proofErr w:type="spellEnd"/>
      <w:r w:rsidR="00887E5C">
        <w:rPr>
          <w:snapToGrid w:val="0"/>
          <w:sz w:val="28"/>
        </w:rPr>
        <w:t xml:space="preserve"> for any hours over 160 hours in that period</w:t>
      </w:r>
      <w:r>
        <w:rPr>
          <w:snapToGrid w:val="0"/>
          <w:sz w:val="28"/>
        </w:rPr>
        <w:t>.</w:t>
      </w:r>
    </w:p>
    <w:p w14:paraId="0513B6E2" w14:textId="77777777" w:rsidR="00D9712F" w:rsidRDefault="00D9712F" w:rsidP="00D9712F">
      <w:pPr>
        <w:widowControl w:val="0"/>
        <w:tabs>
          <w:tab w:val="left" w:pos="1296"/>
          <w:tab w:val="left" w:pos="4896"/>
          <w:tab w:val="center" w:pos="5760"/>
        </w:tabs>
        <w:ind w:left="3150" w:hanging="3150"/>
        <w:jc w:val="right"/>
        <w:rPr>
          <w:b/>
          <w:snapToGrid w:val="0"/>
          <w:sz w:val="28"/>
        </w:rPr>
      </w:pPr>
      <w:r w:rsidRPr="00ED61EE">
        <w:rPr>
          <w:snapToGrid w:val="0"/>
          <w:sz w:val="28"/>
        </w:rPr>
        <w:tab/>
      </w:r>
      <w:r w:rsidRPr="00ED61EE">
        <w:rPr>
          <w:snapToGrid w:val="0"/>
          <w:sz w:val="28"/>
        </w:rPr>
        <w:tab/>
      </w:r>
      <w:r w:rsidRPr="00ED61EE">
        <w:rPr>
          <w:b/>
          <w:snapToGrid w:val="0"/>
          <w:sz w:val="28"/>
        </w:rPr>
        <w:t>CARRIED</w:t>
      </w:r>
    </w:p>
    <w:p w14:paraId="1E739A2D" w14:textId="53EE834B" w:rsidR="00B33C64" w:rsidRDefault="00B33C64" w:rsidP="007E4C5E">
      <w:pPr>
        <w:widowControl w:val="0"/>
        <w:tabs>
          <w:tab w:val="left" w:pos="1296"/>
          <w:tab w:val="left" w:pos="3168"/>
          <w:tab w:val="left" w:pos="4032"/>
          <w:tab w:val="center" w:pos="5760"/>
        </w:tabs>
        <w:rPr>
          <w:snapToGrid w:val="0"/>
          <w:sz w:val="28"/>
        </w:rPr>
      </w:pPr>
    </w:p>
    <w:p w14:paraId="4BEE9BE2" w14:textId="09A3FC6A" w:rsidR="00B33C64" w:rsidRDefault="00B33C64" w:rsidP="007E4C5E">
      <w:pPr>
        <w:widowControl w:val="0"/>
        <w:tabs>
          <w:tab w:val="left" w:pos="1296"/>
          <w:tab w:val="left" w:pos="3168"/>
          <w:tab w:val="left" w:pos="4032"/>
          <w:tab w:val="center" w:pos="5760"/>
        </w:tabs>
        <w:rPr>
          <w:snapToGrid w:val="0"/>
          <w:sz w:val="28"/>
        </w:rPr>
      </w:pPr>
    </w:p>
    <w:p w14:paraId="7317365C" w14:textId="5C8D6F0A" w:rsidR="00D45D38" w:rsidRDefault="00D45D38" w:rsidP="007E4C5E">
      <w:pPr>
        <w:widowControl w:val="0"/>
        <w:tabs>
          <w:tab w:val="left" w:pos="1296"/>
          <w:tab w:val="left" w:pos="3168"/>
          <w:tab w:val="left" w:pos="4032"/>
          <w:tab w:val="center" w:pos="5760"/>
        </w:tabs>
        <w:rPr>
          <w:snapToGrid w:val="0"/>
          <w:sz w:val="28"/>
        </w:rPr>
      </w:pPr>
    </w:p>
    <w:p w14:paraId="5F281630" w14:textId="0AB19AA3" w:rsidR="00D45D38" w:rsidRDefault="00D45D38" w:rsidP="00D45D38">
      <w:pPr>
        <w:widowControl w:val="0"/>
        <w:tabs>
          <w:tab w:val="left" w:pos="1296"/>
          <w:tab w:val="left" w:pos="4032"/>
          <w:tab w:val="left" w:pos="4896"/>
          <w:tab w:val="left" w:pos="5670"/>
        </w:tabs>
        <w:ind w:left="3150" w:hanging="315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.…/3</w:t>
      </w:r>
    </w:p>
    <w:p w14:paraId="1FE81E2F" w14:textId="77777777" w:rsidR="00D45D38" w:rsidRDefault="00D45D38" w:rsidP="00D45D38">
      <w:pPr>
        <w:widowControl w:val="0"/>
        <w:tabs>
          <w:tab w:val="left" w:pos="1296"/>
          <w:tab w:val="left" w:pos="4032"/>
          <w:tab w:val="left" w:pos="4896"/>
          <w:tab w:val="left" w:pos="5670"/>
        </w:tabs>
        <w:ind w:left="3150" w:hanging="3150"/>
        <w:jc w:val="right"/>
        <w:rPr>
          <w:snapToGrid w:val="0"/>
          <w:sz w:val="28"/>
          <w:szCs w:val="28"/>
        </w:rPr>
      </w:pPr>
    </w:p>
    <w:p w14:paraId="26DAB662" w14:textId="636B4EC6" w:rsidR="00D45D38" w:rsidRPr="00702329" w:rsidRDefault="00D45D38" w:rsidP="00D45D38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  <w:tab w:val="left" w:pos="8640"/>
        </w:tabs>
        <w:ind w:left="3165" w:hanging="3165"/>
        <w:rPr>
          <w:i/>
          <w:snapToGrid w:val="0"/>
          <w:sz w:val="28"/>
          <w:szCs w:val="28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F93A81E" wp14:editId="4EA54A8F">
            <wp:extent cx="1005254" cy="508237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4286" cy="6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napToGrid w:val="0"/>
          <w:sz w:val="28"/>
        </w:rPr>
        <w:t>JUNE 10</w:t>
      </w:r>
      <w:r w:rsidRPr="00702329">
        <w:rPr>
          <w:b/>
          <w:i/>
          <w:snapToGrid w:val="0"/>
          <w:sz w:val="28"/>
          <w:szCs w:val="28"/>
        </w:rPr>
        <w:t>, 20</w:t>
      </w:r>
      <w:r>
        <w:rPr>
          <w:b/>
          <w:i/>
          <w:snapToGrid w:val="0"/>
          <w:sz w:val="28"/>
          <w:szCs w:val="28"/>
        </w:rPr>
        <w:t>20</w:t>
      </w:r>
      <w:r w:rsidRPr="00702329">
        <w:rPr>
          <w:b/>
          <w:i/>
          <w:snapToGrid w:val="0"/>
          <w:sz w:val="28"/>
          <w:szCs w:val="28"/>
        </w:rPr>
        <w:tab/>
      </w:r>
      <w:r>
        <w:rPr>
          <w:b/>
          <w:i/>
          <w:snapToGrid w:val="0"/>
          <w:sz w:val="28"/>
          <w:szCs w:val="28"/>
        </w:rPr>
        <w:t xml:space="preserve">    </w:t>
      </w:r>
      <w:r>
        <w:rPr>
          <w:b/>
          <w:i/>
          <w:snapToGrid w:val="0"/>
          <w:sz w:val="28"/>
          <w:szCs w:val="28"/>
        </w:rPr>
        <w:tab/>
      </w:r>
      <w:r>
        <w:rPr>
          <w:b/>
          <w:i/>
          <w:snapToGrid w:val="0"/>
          <w:sz w:val="28"/>
          <w:szCs w:val="28"/>
        </w:rPr>
        <w:tab/>
        <w:t xml:space="preserve">                                         </w:t>
      </w:r>
      <w:r w:rsidRPr="00702329">
        <w:rPr>
          <w:b/>
          <w:i/>
          <w:snapToGrid w:val="0"/>
          <w:sz w:val="28"/>
          <w:szCs w:val="28"/>
        </w:rPr>
        <w:tab/>
      </w:r>
      <w:r>
        <w:rPr>
          <w:b/>
          <w:i/>
          <w:snapToGrid w:val="0"/>
          <w:sz w:val="28"/>
          <w:szCs w:val="28"/>
        </w:rPr>
        <w:t>3</w:t>
      </w:r>
    </w:p>
    <w:p w14:paraId="38E9CA25" w14:textId="7BFCBC6A" w:rsidR="00D45D38" w:rsidRDefault="00D45D38" w:rsidP="007E4C5E">
      <w:pPr>
        <w:widowControl w:val="0"/>
        <w:tabs>
          <w:tab w:val="left" w:pos="1296"/>
          <w:tab w:val="left" w:pos="3168"/>
          <w:tab w:val="left" w:pos="4032"/>
          <w:tab w:val="center" w:pos="5760"/>
        </w:tabs>
        <w:rPr>
          <w:snapToGrid w:val="0"/>
          <w:sz w:val="28"/>
        </w:rPr>
      </w:pPr>
    </w:p>
    <w:p w14:paraId="29D51995" w14:textId="6F433255" w:rsidR="00D45D38" w:rsidRDefault="00D45D38" w:rsidP="007E4C5E">
      <w:pPr>
        <w:widowControl w:val="0"/>
        <w:tabs>
          <w:tab w:val="left" w:pos="1296"/>
          <w:tab w:val="left" w:pos="3168"/>
          <w:tab w:val="left" w:pos="4032"/>
          <w:tab w:val="center" w:pos="5760"/>
        </w:tabs>
        <w:rPr>
          <w:snapToGrid w:val="0"/>
          <w:sz w:val="28"/>
        </w:rPr>
      </w:pPr>
    </w:p>
    <w:p w14:paraId="71B2062C" w14:textId="5D0C909F" w:rsidR="007E4C5E" w:rsidRDefault="00B33C64" w:rsidP="007E4C5E">
      <w:pPr>
        <w:widowControl w:val="0"/>
        <w:tabs>
          <w:tab w:val="left" w:pos="1296"/>
          <w:tab w:val="left" w:pos="3168"/>
          <w:tab w:val="left" w:pos="4032"/>
          <w:tab w:val="center" w:pos="5760"/>
        </w:tabs>
        <w:rPr>
          <w:sz w:val="28"/>
          <w:szCs w:val="28"/>
        </w:rPr>
      </w:pPr>
      <w:r>
        <w:rPr>
          <w:snapToGrid w:val="0"/>
          <w:sz w:val="28"/>
        </w:rPr>
        <w:t>2</w:t>
      </w:r>
      <w:r w:rsidR="00335249">
        <w:rPr>
          <w:snapToGrid w:val="0"/>
          <w:sz w:val="28"/>
        </w:rPr>
        <w:t>0</w:t>
      </w:r>
      <w:r w:rsidR="007E4C5E">
        <w:rPr>
          <w:snapToGrid w:val="0"/>
          <w:sz w:val="28"/>
        </w:rPr>
        <w:t>-</w:t>
      </w:r>
      <w:r w:rsidR="00335249">
        <w:rPr>
          <w:snapToGrid w:val="0"/>
          <w:sz w:val="28"/>
        </w:rPr>
        <w:t>0</w:t>
      </w:r>
      <w:r w:rsidR="00DB6B77">
        <w:rPr>
          <w:snapToGrid w:val="0"/>
          <w:sz w:val="28"/>
        </w:rPr>
        <w:t>96</w:t>
      </w:r>
      <w:r w:rsidR="007E4C5E" w:rsidRPr="009456F5">
        <w:rPr>
          <w:snapToGrid w:val="0"/>
          <w:sz w:val="28"/>
        </w:rPr>
        <w:tab/>
      </w:r>
      <w:r w:rsidR="007E4C5E" w:rsidRPr="009456F5">
        <w:rPr>
          <w:sz w:val="28"/>
          <w:szCs w:val="28"/>
        </w:rPr>
        <w:t>Adjourn</w:t>
      </w:r>
      <w:r w:rsidR="007E4C5E" w:rsidRPr="009456F5">
        <w:rPr>
          <w:sz w:val="28"/>
          <w:szCs w:val="28"/>
        </w:rPr>
        <w:tab/>
      </w:r>
      <w:r w:rsidR="00DB6B77">
        <w:rPr>
          <w:i/>
          <w:sz w:val="28"/>
          <w:szCs w:val="28"/>
        </w:rPr>
        <w:t>Currie</w:t>
      </w:r>
      <w:r w:rsidR="007E4C5E" w:rsidRPr="009456F5">
        <w:rPr>
          <w:i/>
          <w:sz w:val="28"/>
          <w:szCs w:val="28"/>
        </w:rPr>
        <w:t>:</w:t>
      </w:r>
      <w:r w:rsidR="007E4C5E" w:rsidRPr="009456F5">
        <w:rPr>
          <w:sz w:val="28"/>
          <w:szCs w:val="28"/>
        </w:rPr>
        <w:t xml:space="preserve"> </w:t>
      </w:r>
      <w:r w:rsidR="007E4C5E">
        <w:rPr>
          <w:sz w:val="28"/>
          <w:szCs w:val="28"/>
        </w:rPr>
        <w:t xml:space="preserve"> That this meeting be adjourned</w:t>
      </w:r>
      <w:r w:rsidR="007E4C5E" w:rsidRPr="009456F5">
        <w:rPr>
          <w:sz w:val="28"/>
          <w:szCs w:val="28"/>
        </w:rPr>
        <w:t xml:space="preserve"> </w:t>
      </w:r>
      <w:r w:rsidR="007E4C5E">
        <w:rPr>
          <w:sz w:val="28"/>
          <w:szCs w:val="28"/>
        </w:rPr>
        <w:t xml:space="preserve">at </w:t>
      </w:r>
      <w:r w:rsidR="00DB6B77">
        <w:rPr>
          <w:sz w:val="28"/>
          <w:szCs w:val="28"/>
        </w:rPr>
        <w:t>10</w:t>
      </w:r>
      <w:r>
        <w:rPr>
          <w:sz w:val="28"/>
          <w:szCs w:val="28"/>
        </w:rPr>
        <w:t>:25</w:t>
      </w:r>
      <w:r w:rsidR="007E4C5E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7E4C5E">
        <w:rPr>
          <w:sz w:val="28"/>
          <w:szCs w:val="28"/>
        </w:rPr>
        <w:t>m.</w:t>
      </w:r>
    </w:p>
    <w:p w14:paraId="55A3BA59" w14:textId="69BE4481" w:rsidR="007E4C5E" w:rsidRDefault="007E4C5E" w:rsidP="007E4C5E">
      <w:pPr>
        <w:widowControl w:val="0"/>
        <w:tabs>
          <w:tab w:val="left" w:pos="1296"/>
          <w:tab w:val="left" w:pos="3168"/>
          <w:tab w:val="left" w:pos="4032"/>
          <w:tab w:val="left" w:pos="4950"/>
          <w:tab w:val="center" w:pos="576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56F5">
        <w:rPr>
          <w:sz w:val="28"/>
          <w:szCs w:val="28"/>
        </w:rPr>
        <w:t xml:space="preserve">         </w:t>
      </w:r>
      <w:r w:rsidRPr="009456F5">
        <w:rPr>
          <w:sz w:val="28"/>
          <w:szCs w:val="28"/>
        </w:rPr>
        <w:tab/>
      </w:r>
      <w:r w:rsidRPr="009456F5">
        <w:rPr>
          <w:b/>
          <w:sz w:val="28"/>
          <w:szCs w:val="28"/>
        </w:rPr>
        <w:t>CARRIED</w:t>
      </w:r>
    </w:p>
    <w:p w14:paraId="025A18E3" w14:textId="77777777" w:rsidR="00E20144" w:rsidRDefault="00E20144" w:rsidP="007E4C5E">
      <w:pPr>
        <w:widowControl w:val="0"/>
        <w:tabs>
          <w:tab w:val="left" w:pos="1296"/>
          <w:tab w:val="left" w:pos="3168"/>
          <w:tab w:val="left" w:pos="4032"/>
          <w:tab w:val="left" w:pos="4950"/>
          <w:tab w:val="center" w:pos="5760"/>
        </w:tabs>
        <w:jc w:val="right"/>
        <w:rPr>
          <w:b/>
          <w:sz w:val="28"/>
          <w:szCs w:val="28"/>
        </w:rPr>
      </w:pPr>
    </w:p>
    <w:p w14:paraId="3B1A1DB5" w14:textId="42B334B3" w:rsidR="007E4C5E" w:rsidRDefault="007E4C5E" w:rsidP="007E4C5E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rPr>
          <w:b/>
          <w:i/>
          <w:snapToGrid w:val="0"/>
          <w:sz w:val="28"/>
          <w:u w:val="single"/>
        </w:rPr>
      </w:pPr>
      <w:r>
        <w:rPr>
          <w:snapToGrid w:val="0"/>
          <w:sz w:val="28"/>
        </w:rPr>
        <w:t xml:space="preserve">Adopted this </w:t>
      </w:r>
      <w:r w:rsidR="00256800">
        <w:rPr>
          <w:b/>
          <w:i/>
          <w:snapToGrid w:val="0"/>
          <w:sz w:val="28"/>
          <w:u w:val="single"/>
        </w:rPr>
        <w:t>08</w:t>
      </w:r>
      <w:r w:rsidR="00B33C64" w:rsidRPr="00B33C64">
        <w:rPr>
          <w:b/>
          <w:i/>
          <w:snapToGrid w:val="0"/>
          <w:sz w:val="28"/>
          <w:u w:val="single"/>
          <w:vertAlign w:val="superscript"/>
        </w:rPr>
        <w:t>th</w:t>
      </w:r>
      <w:r>
        <w:rPr>
          <w:snapToGrid w:val="0"/>
          <w:sz w:val="28"/>
        </w:rPr>
        <w:t xml:space="preserve"> day </w:t>
      </w:r>
      <w:proofErr w:type="gramStart"/>
      <w:r>
        <w:rPr>
          <w:snapToGrid w:val="0"/>
          <w:sz w:val="28"/>
        </w:rPr>
        <w:t xml:space="preserve">of  </w:t>
      </w:r>
      <w:r w:rsidR="00256800">
        <w:rPr>
          <w:b/>
          <w:i/>
          <w:snapToGrid w:val="0"/>
          <w:sz w:val="28"/>
          <w:u w:val="single"/>
        </w:rPr>
        <w:t>July</w:t>
      </w:r>
      <w:bookmarkStart w:id="1" w:name="_GoBack"/>
      <w:bookmarkEnd w:id="1"/>
      <w:proofErr w:type="gramEnd"/>
      <w:r>
        <w:rPr>
          <w:b/>
          <w:i/>
          <w:snapToGrid w:val="0"/>
          <w:sz w:val="28"/>
          <w:u w:val="single"/>
        </w:rPr>
        <w:t>, 20</w:t>
      </w:r>
      <w:r w:rsidR="00F87364">
        <w:rPr>
          <w:b/>
          <w:i/>
          <w:snapToGrid w:val="0"/>
          <w:sz w:val="28"/>
          <w:u w:val="single"/>
        </w:rPr>
        <w:t>20</w:t>
      </w:r>
    </w:p>
    <w:p w14:paraId="1C8D5F19" w14:textId="499FD01B" w:rsidR="00C37646" w:rsidRDefault="00C37646" w:rsidP="007E4C5E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rPr>
          <w:snapToGrid w:val="0"/>
          <w:sz w:val="28"/>
        </w:rPr>
      </w:pPr>
    </w:p>
    <w:p w14:paraId="12FF68B0" w14:textId="6B5FE959" w:rsidR="00467F6E" w:rsidRDefault="00467F6E" w:rsidP="007E4C5E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rPr>
          <w:snapToGrid w:val="0"/>
          <w:sz w:val="28"/>
        </w:rPr>
      </w:pPr>
    </w:p>
    <w:p w14:paraId="5987EB20" w14:textId="77777777" w:rsidR="00467F6E" w:rsidRDefault="00467F6E" w:rsidP="007E4C5E">
      <w:pPr>
        <w:widowControl w:val="0"/>
        <w:tabs>
          <w:tab w:val="left" w:pos="1296"/>
          <w:tab w:val="left" w:pos="3168"/>
          <w:tab w:val="left" w:pos="4032"/>
          <w:tab w:val="left" w:pos="4896"/>
          <w:tab w:val="center" w:pos="5760"/>
        </w:tabs>
        <w:rPr>
          <w:snapToGrid w:val="0"/>
          <w:sz w:val="28"/>
        </w:rPr>
      </w:pPr>
    </w:p>
    <w:p w14:paraId="444B6B1F" w14:textId="47B48BA4" w:rsidR="0067155C" w:rsidRDefault="007E4C5E" w:rsidP="002040C3">
      <w:pPr>
        <w:widowControl w:val="0"/>
        <w:tabs>
          <w:tab w:val="left" w:pos="1296"/>
          <w:tab w:val="left" w:pos="3168"/>
          <w:tab w:val="left" w:pos="4032"/>
          <w:tab w:val="center" w:pos="5760"/>
        </w:tabs>
      </w:pPr>
      <w:r>
        <w:rPr>
          <w:snapToGrid w:val="0"/>
          <w:sz w:val="28"/>
        </w:rPr>
        <w:t>__________________________                _______________</w:t>
      </w:r>
      <w:r w:rsidR="00C06670">
        <w:rPr>
          <w:snapToGrid w:val="0"/>
          <w:sz w:val="28"/>
        </w:rPr>
        <w:t>_</w:t>
      </w:r>
      <w:r>
        <w:rPr>
          <w:snapToGrid w:val="0"/>
          <w:sz w:val="28"/>
        </w:rPr>
        <w:t>____________</w:t>
      </w:r>
      <w:r w:rsidR="00C55BF0">
        <w:rPr>
          <w:snapToGrid w:val="0"/>
          <w:sz w:val="28"/>
        </w:rPr>
        <w:t>_</w:t>
      </w:r>
      <w:r>
        <w:rPr>
          <w:snapToGrid w:val="0"/>
          <w:sz w:val="28"/>
        </w:rPr>
        <w:t xml:space="preserve">___ </w:t>
      </w:r>
      <w:r w:rsidRPr="00203CBA">
        <w:rPr>
          <w:snapToGrid w:val="0"/>
          <w:sz w:val="26"/>
          <w:szCs w:val="26"/>
        </w:rPr>
        <w:t xml:space="preserve">Gerald Flaman, Reeve </w:t>
      </w:r>
      <w:r w:rsidRPr="00203CBA">
        <w:rPr>
          <w:snapToGrid w:val="0"/>
          <w:sz w:val="26"/>
          <w:szCs w:val="26"/>
        </w:rPr>
        <w:tab/>
      </w:r>
      <w:r w:rsidRPr="00203CBA">
        <w:rPr>
          <w:snapToGrid w:val="0"/>
          <w:sz w:val="26"/>
          <w:szCs w:val="26"/>
        </w:rPr>
        <w:tab/>
      </w:r>
      <w:r w:rsidRPr="00203CBA">
        <w:rPr>
          <w:snapToGrid w:val="0"/>
          <w:sz w:val="26"/>
          <w:szCs w:val="26"/>
        </w:rPr>
        <w:tab/>
        <w:t xml:space="preserve">          </w:t>
      </w:r>
      <w:r w:rsidR="00C55BF0">
        <w:rPr>
          <w:snapToGrid w:val="0"/>
          <w:sz w:val="26"/>
          <w:szCs w:val="26"/>
        </w:rPr>
        <w:t xml:space="preserve"> </w:t>
      </w:r>
      <w:r w:rsidRPr="00C06670">
        <w:rPr>
          <w:snapToGrid w:val="0"/>
          <w:sz w:val="26"/>
          <w:szCs w:val="26"/>
        </w:rPr>
        <w:t>Cheryl Barrett</w:t>
      </w:r>
      <w:r w:rsidRPr="00C55BF0">
        <w:rPr>
          <w:snapToGrid w:val="0"/>
          <w:sz w:val="24"/>
          <w:szCs w:val="24"/>
        </w:rPr>
        <w:t>, Chief Administrative Officer</w:t>
      </w:r>
      <w:r w:rsidRPr="00203CBA">
        <w:rPr>
          <w:snapToGrid w:val="0"/>
          <w:sz w:val="26"/>
          <w:szCs w:val="26"/>
        </w:rPr>
        <w:tab/>
      </w:r>
    </w:p>
    <w:sectPr w:rsidR="0067155C" w:rsidSect="000B1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E489C" w14:textId="77777777" w:rsidR="009466DA" w:rsidRDefault="009466DA" w:rsidP="009466DA">
      <w:r>
        <w:separator/>
      </w:r>
    </w:p>
  </w:endnote>
  <w:endnote w:type="continuationSeparator" w:id="0">
    <w:p w14:paraId="15345A0F" w14:textId="77777777" w:rsidR="009466DA" w:rsidRDefault="009466DA" w:rsidP="0094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26D3" w14:textId="77777777" w:rsidR="009466DA" w:rsidRDefault="00946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9993" w14:textId="77777777" w:rsidR="009466DA" w:rsidRDefault="00946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15242" w14:textId="77777777" w:rsidR="009466DA" w:rsidRDefault="00946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062FF" w14:textId="77777777" w:rsidR="009466DA" w:rsidRDefault="009466DA" w:rsidP="009466DA">
      <w:r>
        <w:separator/>
      </w:r>
    </w:p>
  </w:footnote>
  <w:footnote w:type="continuationSeparator" w:id="0">
    <w:p w14:paraId="100D0CA7" w14:textId="77777777" w:rsidR="009466DA" w:rsidRDefault="009466DA" w:rsidP="0094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DF7B" w14:textId="77777777" w:rsidR="009466DA" w:rsidRDefault="00946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0E89" w14:textId="28A0220B" w:rsidR="009466DA" w:rsidRDefault="009466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C140F" w14:textId="77777777" w:rsidR="009466DA" w:rsidRDefault="00946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7D3A"/>
    <w:multiLevelType w:val="hybridMultilevel"/>
    <w:tmpl w:val="C96826C4"/>
    <w:lvl w:ilvl="0" w:tplc="57A48EC6">
      <w:start w:val="2"/>
      <w:numFmt w:val="bullet"/>
      <w:lvlText w:val=""/>
      <w:lvlJc w:val="left"/>
      <w:pPr>
        <w:ind w:left="387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704A9"/>
    <w:multiLevelType w:val="hybridMultilevel"/>
    <w:tmpl w:val="D102E346"/>
    <w:lvl w:ilvl="0" w:tplc="1F6E3404">
      <w:start w:val="20"/>
      <w:numFmt w:val="bullet"/>
      <w:lvlText w:val=""/>
      <w:lvlJc w:val="left"/>
      <w:pPr>
        <w:ind w:left="36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 w15:restartNumberingAfterBreak="0">
    <w:nsid w:val="233B4583"/>
    <w:multiLevelType w:val="hybridMultilevel"/>
    <w:tmpl w:val="4864BC1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5A1C2D1B"/>
    <w:multiLevelType w:val="hybridMultilevel"/>
    <w:tmpl w:val="3B9A1700"/>
    <w:lvl w:ilvl="0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F6"/>
    <w:rsid w:val="00015F59"/>
    <w:rsid w:val="00020E5E"/>
    <w:rsid w:val="00030389"/>
    <w:rsid w:val="000417C8"/>
    <w:rsid w:val="0005039C"/>
    <w:rsid w:val="000534DE"/>
    <w:rsid w:val="00061F7D"/>
    <w:rsid w:val="0007009C"/>
    <w:rsid w:val="00071E3C"/>
    <w:rsid w:val="00071EBB"/>
    <w:rsid w:val="00071F8E"/>
    <w:rsid w:val="000760AE"/>
    <w:rsid w:val="00077A23"/>
    <w:rsid w:val="00084A7A"/>
    <w:rsid w:val="000A1D4B"/>
    <w:rsid w:val="000A29C0"/>
    <w:rsid w:val="000B0670"/>
    <w:rsid w:val="000B1089"/>
    <w:rsid w:val="000B1764"/>
    <w:rsid w:val="000B20CC"/>
    <w:rsid w:val="000B5A5D"/>
    <w:rsid w:val="000C0046"/>
    <w:rsid w:val="000C2F28"/>
    <w:rsid w:val="000C52CF"/>
    <w:rsid w:val="000D6437"/>
    <w:rsid w:val="000E2444"/>
    <w:rsid w:val="000F0E21"/>
    <w:rsid w:val="000F4155"/>
    <w:rsid w:val="000F542B"/>
    <w:rsid w:val="000F5B12"/>
    <w:rsid w:val="000F5D19"/>
    <w:rsid w:val="000F5FA0"/>
    <w:rsid w:val="00111780"/>
    <w:rsid w:val="00112BC6"/>
    <w:rsid w:val="00124D51"/>
    <w:rsid w:val="00132D30"/>
    <w:rsid w:val="00133873"/>
    <w:rsid w:val="00137F3A"/>
    <w:rsid w:val="0014495A"/>
    <w:rsid w:val="00151137"/>
    <w:rsid w:val="00154C1D"/>
    <w:rsid w:val="00155FC6"/>
    <w:rsid w:val="00162724"/>
    <w:rsid w:val="00163932"/>
    <w:rsid w:val="00167468"/>
    <w:rsid w:val="001702D8"/>
    <w:rsid w:val="00177346"/>
    <w:rsid w:val="001833DC"/>
    <w:rsid w:val="001855D5"/>
    <w:rsid w:val="00193BA0"/>
    <w:rsid w:val="0019504B"/>
    <w:rsid w:val="00195135"/>
    <w:rsid w:val="001A2C52"/>
    <w:rsid w:val="001C19D4"/>
    <w:rsid w:val="001C1F62"/>
    <w:rsid w:val="001D388D"/>
    <w:rsid w:val="001D4055"/>
    <w:rsid w:val="001D4439"/>
    <w:rsid w:val="001D620B"/>
    <w:rsid w:val="001D65E0"/>
    <w:rsid w:val="001D6F76"/>
    <w:rsid w:val="001E014C"/>
    <w:rsid w:val="001E2990"/>
    <w:rsid w:val="001F1D08"/>
    <w:rsid w:val="001F331B"/>
    <w:rsid w:val="001F76EA"/>
    <w:rsid w:val="002025FD"/>
    <w:rsid w:val="0020265E"/>
    <w:rsid w:val="00203CBA"/>
    <w:rsid w:val="002040C3"/>
    <w:rsid w:val="0020454D"/>
    <w:rsid w:val="00207847"/>
    <w:rsid w:val="00211847"/>
    <w:rsid w:val="00214B45"/>
    <w:rsid w:val="00217AE8"/>
    <w:rsid w:val="00244A90"/>
    <w:rsid w:val="00251A3F"/>
    <w:rsid w:val="00253D83"/>
    <w:rsid w:val="00256800"/>
    <w:rsid w:val="0026210C"/>
    <w:rsid w:val="00264B67"/>
    <w:rsid w:val="00272B20"/>
    <w:rsid w:val="00274BFE"/>
    <w:rsid w:val="00281C61"/>
    <w:rsid w:val="00282A26"/>
    <w:rsid w:val="00286396"/>
    <w:rsid w:val="00286FF8"/>
    <w:rsid w:val="002A1BED"/>
    <w:rsid w:val="002A5468"/>
    <w:rsid w:val="002A5B6C"/>
    <w:rsid w:val="002A66C8"/>
    <w:rsid w:val="002B155E"/>
    <w:rsid w:val="002B4A5A"/>
    <w:rsid w:val="002C17DE"/>
    <w:rsid w:val="002C211A"/>
    <w:rsid w:val="002C6049"/>
    <w:rsid w:val="002C6066"/>
    <w:rsid w:val="002C7B5C"/>
    <w:rsid w:val="002E0F92"/>
    <w:rsid w:val="002E2C94"/>
    <w:rsid w:val="002E527B"/>
    <w:rsid w:val="002E792C"/>
    <w:rsid w:val="002E7A6E"/>
    <w:rsid w:val="003007BE"/>
    <w:rsid w:val="003075CD"/>
    <w:rsid w:val="003117FB"/>
    <w:rsid w:val="00313891"/>
    <w:rsid w:val="003158D9"/>
    <w:rsid w:val="0032501D"/>
    <w:rsid w:val="00335249"/>
    <w:rsid w:val="003475A9"/>
    <w:rsid w:val="00347E42"/>
    <w:rsid w:val="00351706"/>
    <w:rsid w:val="00352210"/>
    <w:rsid w:val="00352EAB"/>
    <w:rsid w:val="00356206"/>
    <w:rsid w:val="0035730B"/>
    <w:rsid w:val="00364FB7"/>
    <w:rsid w:val="00366CF9"/>
    <w:rsid w:val="0037034A"/>
    <w:rsid w:val="003703FB"/>
    <w:rsid w:val="0038183D"/>
    <w:rsid w:val="003822EA"/>
    <w:rsid w:val="003826EC"/>
    <w:rsid w:val="00391807"/>
    <w:rsid w:val="003A0E57"/>
    <w:rsid w:val="003A1D80"/>
    <w:rsid w:val="003A3ADE"/>
    <w:rsid w:val="003A511E"/>
    <w:rsid w:val="003A777A"/>
    <w:rsid w:val="003B1977"/>
    <w:rsid w:val="003B1C09"/>
    <w:rsid w:val="003B26A1"/>
    <w:rsid w:val="003B26A5"/>
    <w:rsid w:val="003B48BB"/>
    <w:rsid w:val="003C0197"/>
    <w:rsid w:val="003C1A93"/>
    <w:rsid w:val="003C2BE7"/>
    <w:rsid w:val="003D0795"/>
    <w:rsid w:val="003D1493"/>
    <w:rsid w:val="003D3FF9"/>
    <w:rsid w:val="003E0658"/>
    <w:rsid w:val="003E141E"/>
    <w:rsid w:val="003E3EFC"/>
    <w:rsid w:val="003E4ACC"/>
    <w:rsid w:val="003E69E9"/>
    <w:rsid w:val="003F348D"/>
    <w:rsid w:val="003F4536"/>
    <w:rsid w:val="0041377B"/>
    <w:rsid w:val="0041506A"/>
    <w:rsid w:val="00415CDD"/>
    <w:rsid w:val="00424CB3"/>
    <w:rsid w:val="00426CED"/>
    <w:rsid w:val="00432293"/>
    <w:rsid w:val="00437B8C"/>
    <w:rsid w:val="004412AF"/>
    <w:rsid w:val="004414DC"/>
    <w:rsid w:val="004460A2"/>
    <w:rsid w:val="0045094D"/>
    <w:rsid w:val="00450D10"/>
    <w:rsid w:val="00451CC0"/>
    <w:rsid w:val="004535C4"/>
    <w:rsid w:val="00456C3C"/>
    <w:rsid w:val="00460441"/>
    <w:rsid w:val="00461940"/>
    <w:rsid w:val="004630EE"/>
    <w:rsid w:val="0046392A"/>
    <w:rsid w:val="00463E79"/>
    <w:rsid w:val="00466D41"/>
    <w:rsid w:val="00467F6E"/>
    <w:rsid w:val="00471550"/>
    <w:rsid w:val="004756CD"/>
    <w:rsid w:val="0049206D"/>
    <w:rsid w:val="00494A53"/>
    <w:rsid w:val="00494BB5"/>
    <w:rsid w:val="004A4CF9"/>
    <w:rsid w:val="004B1B8E"/>
    <w:rsid w:val="004B675C"/>
    <w:rsid w:val="004C0C9D"/>
    <w:rsid w:val="004C27BA"/>
    <w:rsid w:val="004C3801"/>
    <w:rsid w:val="004C50D1"/>
    <w:rsid w:val="004D064C"/>
    <w:rsid w:val="004D6BB1"/>
    <w:rsid w:val="004E27EE"/>
    <w:rsid w:val="004E5BF2"/>
    <w:rsid w:val="004E5CE9"/>
    <w:rsid w:val="004F70E4"/>
    <w:rsid w:val="00500760"/>
    <w:rsid w:val="00503BA2"/>
    <w:rsid w:val="00510722"/>
    <w:rsid w:val="00514F7D"/>
    <w:rsid w:val="00517D46"/>
    <w:rsid w:val="00522090"/>
    <w:rsid w:val="00523085"/>
    <w:rsid w:val="0052635F"/>
    <w:rsid w:val="0052648D"/>
    <w:rsid w:val="00542E54"/>
    <w:rsid w:val="00545F86"/>
    <w:rsid w:val="00546A39"/>
    <w:rsid w:val="005560B2"/>
    <w:rsid w:val="00562C01"/>
    <w:rsid w:val="005646E5"/>
    <w:rsid w:val="005722AD"/>
    <w:rsid w:val="00573912"/>
    <w:rsid w:val="005762D1"/>
    <w:rsid w:val="00582CD3"/>
    <w:rsid w:val="0058760D"/>
    <w:rsid w:val="005907DE"/>
    <w:rsid w:val="005B109C"/>
    <w:rsid w:val="005C4661"/>
    <w:rsid w:val="005C5EF8"/>
    <w:rsid w:val="005C67A2"/>
    <w:rsid w:val="005D0C24"/>
    <w:rsid w:val="005D0DCE"/>
    <w:rsid w:val="005E241F"/>
    <w:rsid w:val="005E3B2A"/>
    <w:rsid w:val="005E42DA"/>
    <w:rsid w:val="005E4EEB"/>
    <w:rsid w:val="005F3CD3"/>
    <w:rsid w:val="0060193B"/>
    <w:rsid w:val="00602F81"/>
    <w:rsid w:val="006201FF"/>
    <w:rsid w:val="0062347E"/>
    <w:rsid w:val="00623FDF"/>
    <w:rsid w:val="00627A9E"/>
    <w:rsid w:val="00634063"/>
    <w:rsid w:val="00634580"/>
    <w:rsid w:val="00637A9E"/>
    <w:rsid w:val="00641FB4"/>
    <w:rsid w:val="00651659"/>
    <w:rsid w:val="00653CD5"/>
    <w:rsid w:val="00665E36"/>
    <w:rsid w:val="006671C4"/>
    <w:rsid w:val="0067155C"/>
    <w:rsid w:val="00672F03"/>
    <w:rsid w:val="00683A54"/>
    <w:rsid w:val="006860B5"/>
    <w:rsid w:val="00693CC6"/>
    <w:rsid w:val="00694C60"/>
    <w:rsid w:val="006A0B94"/>
    <w:rsid w:val="006A700C"/>
    <w:rsid w:val="006A75F3"/>
    <w:rsid w:val="006B20DC"/>
    <w:rsid w:val="006B4590"/>
    <w:rsid w:val="006C2DB9"/>
    <w:rsid w:val="006C46F0"/>
    <w:rsid w:val="006C6CE3"/>
    <w:rsid w:val="006D625E"/>
    <w:rsid w:val="006D72D4"/>
    <w:rsid w:val="006F438A"/>
    <w:rsid w:val="006F4461"/>
    <w:rsid w:val="00702329"/>
    <w:rsid w:val="007042FD"/>
    <w:rsid w:val="00713283"/>
    <w:rsid w:val="00713532"/>
    <w:rsid w:val="00717074"/>
    <w:rsid w:val="007177E3"/>
    <w:rsid w:val="0072096F"/>
    <w:rsid w:val="00724D51"/>
    <w:rsid w:val="00730D05"/>
    <w:rsid w:val="0073348D"/>
    <w:rsid w:val="00742AB7"/>
    <w:rsid w:val="00742B05"/>
    <w:rsid w:val="00743B85"/>
    <w:rsid w:val="00754B55"/>
    <w:rsid w:val="007572E7"/>
    <w:rsid w:val="00767281"/>
    <w:rsid w:val="00767664"/>
    <w:rsid w:val="007732EA"/>
    <w:rsid w:val="00775484"/>
    <w:rsid w:val="0077584E"/>
    <w:rsid w:val="00783236"/>
    <w:rsid w:val="0078556F"/>
    <w:rsid w:val="00787356"/>
    <w:rsid w:val="007875BE"/>
    <w:rsid w:val="00795E54"/>
    <w:rsid w:val="007A37A9"/>
    <w:rsid w:val="007B3919"/>
    <w:rsid w:val="007B4F07"/>
    <w:rsid w:val="007C0B7B"/>
    <w:rsid w:val="007C5263"/>
    <w:rsid w:val="007E301B"/>
    <w:rsid w:val="007E4C5E"/>
    <w:rsid w:val="007E672E"/>
    <w:rsid w:val="007F2023"/>
    <w:rsid w:val="007F2600"/>
    <w:rsid w:val="007F295D"/>
    <w:rsid w:val="007F2DA7"/>
    <w:rsid w:val="00800B6B"/>
    <w:rsid w:val="00802B3F"/>
    <w:rsid w:val="00807733"/>
    <w:rsid w:val="00825535"/>
    <w:rsid w:val="008318FA"/>
    <w:rsid w:val="0083245F"/>
    <w:rsid w:val="00835EDC"/>
    <w:rsid w:val="00843F3B"/>
    <w:rsid w:val="0084437D"/>
    <w:rsid w:val="00852C48"/>
    <w:rsid w:val="008548AF"/>
    <w:rsid w:val="00857EC6"/>
    <w:rsid w:val="00862B35"/>
    <w:rsid w:val="00866BAC"/>
    <w:rsid w:val="00876754"/>
    <w:rsid w:val="008871AB"/>
    <w:rsid w:val="00887E5C"/>
    <w:rsid w:val="00890611"/>
    <w:rsid w:val="00892079"/>
    <w:rsid w:val="008955DE"/>
    <w:rsid w:val="008B0456"/>
    <w:rsid w:val="008B2510"/>
    <w:rsid w:val="008B4DA5"/>
    <w:rsid w:val="008B7D89"/>
    <w:rsid w:val="008C042A"/>
    <w:rsid w:val="008C1A37"/>
    <w:rsid w:val="008C7696"/>
    <w:rsid w:val="008D4F77"/>
    <w:rsid w:val="008E2DE8"/>
    <w:rsid w:val="008E520C"/>
    <w:rsid w:val="008E64EF"/>
    <w:rsid w:val="008F3BCA"/>
    <w:rsid w:val="00913125"/>
    <w:rsid w:val="0091579A"/>
    <w:rsid w:val="00917C8A"/>
    <w:rsid w:val="009236E7"/>
    <w:rsid w:val="009246A4"/>
    <w:rsid w:val="00930DAE"/>
    <w:rsid w:val="009333B3"/>
    <w:rsid w:val="00934E7B"/>
    <w:rsid w:val="00942CB7"/>
    <w:rsid w:val="009461F0"/>
    <w:rsid w:val="0094667C"/>
    <w:rsid w:val="009466DA"/>
    <w:rsid w:val="009502C0"/>
    <w:rsid w:val="00955CAE"/>
    <w:rsid w:val="00974967"/>
    <w:rsid w:val="0097572C"/>
    <w:rsid w:val="00975A22"/>
    <w:rsid w:val="009800D5"/>
    <w:rsid w:val="00980A83"/>
    <w:rsid w:val="00981A89"/>
    <w:rsid w:val="00981D4B"/>
    <w:rsid w:val="00981EE2"/>
    <w:rsid w:val="009866B8"/>
    <w:rsid w:val="00991FC8"/>
    <w:rsid w:val="00993B2D"/>
    <w:rsid w:val="00996882"/>
    <w:rsid w:val="009A3402"/>
    <w:rsid w:val="009B072A"/>
    <w:rsid w:val="009B24A0"/>
    <w:rsid w:val="009B2BBE"/>
    <w:rsid w:val="009C177F"/>
    <w:rsid w:val="009C31DD"/>
    <w:rsid w:val="009C54AB"/>
    <w:rsid w:val="009D3790"/>
    <w:rsid w:val="009D3D30"/>
    <w:rsid w:val="009F6AA3"/>
    <w:rsid w:val="00A04A2A"/>
    <w:rsid w:val="00A0739E"/>
    <w:rsid w:val="00A07D39"/>
    <w:rsid w:val="00A11559"/>
    <w:rsid w:val="00A1271D"/>
    <w:rsid w:val="00A204D3"/>
    <w:rsid w:val="00A205BB"/>
    <w:rsid w:val="00A24B16"/>
    <w:rsid w:val="00A2721B"/>
    <w:rsid w:val="00A276F6"/>
    <w:rsid w:val="00A404BF"/>
    <w:rsid w:val="00A4648A"/>
    <w:rsid w:val="00A464C9"/>
    <w:rsid w:val="00A46E3D"/>
    <w:rsid w:val="00A52B32"/>
    <w:rsid w:val="00A550AD"/>
    <w:rsid w:val="00A5513A"/>
    <w:rsid w:val="00A56CA3"/>
    <w:rsid w:val="00A576CC"/>
    <w:rsid w:val="00A7241B"/>
    <w:rsid w:val="00A748E5"/>
    <w:rsid w:val="00A76167"/>
    <w:rsid w:val="00A80942"/>
    <w:rsid w:val="00A84F6F"/>
    <w:rsid w:val="00A91B80"/>
    <w:rsid w:val="00A963AB"/>
    <w:rsid w:val="00AA3E27"/>
    <w:rsid w:val="00AA3FE8"/>
    <w:rsid w:val="00AA73C7"/>
    <w:rsid w:val="00AB6390"/>
    <w:rsid w:val="00AC3E90"/>
    <w:rsid w:val="00AD1737"/>
    <w:rsid w:val="00AD708A"/>
    <w:rsid w:val="00AE6733"/>
    <w:rsid w:val="00AF25B0"/>
    <w:rsid w:val="00B04F26"/>
    <w:rsid w:val="00B056CD"/>
    <w:rsid w:val="00B05E41"/>
    <w:rsid w:val="00B07209"/>
    <w:rsid w:val="00B0783E"/>
    <w:rsid w:val="00B15364"/>
    <w:rsid w:val="00B15F33"/>
    <w:rsid w:val="00B23B80"/>
    <w:rsid w:val="00B33C64"/>
    <w:rsid w:val="00B3412D"/>
    <w:rsid w:val="00B40AF4"/>
    <w:rsid w:val="00B42C9A"/>
    <w:rsid w:val="00B43508"/>
    <w:rsid w:val="00B47079"/>
    <w:rsid w:val="00B471EF"/>
    <w:rsid w:val="00B53910"/>
    <w:rsid w:val="00B5787C"/>
    <w:rsid w:val="00B66C34"/>
    <w:rsid w:val="00B71732"/>
    <w:rsid w:val="00B73875"/>
    <w:rsid w:val="00B804D0"/>
    <w:rsid w:val="00B91752"/>
    <w:rsid w:val="00B93CB9"/>
    <w:rsid w:val="00BA2F1B"/>
    <w:rsid w:val="00BA31C4"/>
    <w:rsid w:val="00BA7921"/>
    <w:rsid w:val="00BA7B5E"/>
    <w:rsid w:val="00BB3639"/>
    <w:rsid w:val="00BB5B39"/>
    <w:rsid w:val="00BC68E9"/>
    <w:rsid w:val="00BD048D"/>
    <w:rsid w:val="00BD3BE3"/>
    <w:rsid w:val="00BD593E"/>
    <w:rsid w:val="00BD5E96"/>
    <w:rsid w:val="00BE0F6B"/>
    <w:rsid w:val="00BE3602"/>
    <w:rsid w:val="00BE4BCD"/>
    <w:rsid w:val="00BE5B18"/>
    <w:rsid w:val="00C06670"/>
    <w:rsid w:val="00C16945"/>
    <w:rsid w:val="00C3502A"/>
    <w:rsid w:val="00C37646"/>
    <w:rsid w:val="00C376C9"/>
    <w:rsid w:val="00C47B56"/>
    <w:rsid w:val="00C54647"/>
    <w:rsid w:val="00C55B4A"/>
    <w:rsid w:val="00C55BF0"/>
    <w:rsid w:val="00C63759"/>
    <w:rsid w:val="00C7690A"/>
    <w:rsid w:val="00C844E3"/>
    <w:rsid w:val="00C927F6"/>
    <w:rsid w:val="00C935DD"/>
    <w:rsid w:val="00CA0E6D"/>
    <w:rsid w:val="00CA271A"/>
    <w:rsid w:val="00CA3171"/>
    <w:rsid w:val="00CB0EFA"/>
    <w:rsid w:val="00CB0FF1"/>
    <w:rsid w:val="00CB1663"/>
    <w:rsid w:val="00CC2A2F"/>
    <w:rsid w:val="00CD2DAE"/>
    <w:rsid w:val="00CD3671"/>
    <w:rsid w:val="00CE2972"/>
    <w:rsid w:val="00CE6247"/>
    <w:rsid w:val="00CE6342"/>
    <w:rsid w:val="00CF25F6"/>
    <w:rsid w:val="00CF77B3"/>
    <w:rsid w:val="00D00710"/>
    <w:rsid w:val="00D04403"/>
    <w:rsid w:val="00D04964"/>
    <w:rsid w:val="00D05ACE"/>
    <w:rsid w:val="00D14B21"/>
    <w:rsid w:val="00D1575D"/>
    <w:rsid w:val="00D163A1"/>
    <w:rsid w:val="00D2051F"/>
    <w:rsid w:val="00D253AA"/>
    <w:rsid w:val="00D25E4A"/>
    <w:rsid w:val="00D37219"/>
    <w:rsid w:val="00D37C7A"/>
    <w:rsid w:val="00D41304"/>
    <w:rsid w:val="00D45D38"/>
    <w:rsid w:val="00D572B5"/>
    <w:rsid w:val="00D64619"/>
    <w:rsid w:val="00D648E2"/>
    <w:rsid w:val="00D81E87"/>
    <w:rsid w:val="00D9023A"/>
    <w:rsid w:val="00D90D1E"/>
    <w:rsid w:val="00D9443F"/>
    <w:rsid w:val="00D9712F"/>
    <w:rsid w:val="00DA19AD"/>
    <w:rsid w:val="00DA39EE"/>
    <w:rsid w:val="00DA5917"/>
    <w:rsid w:val="00DB0E3D"/>
    <w:rsid w:val="00DB6B77"/>
    <w:rsid w:val="00DC345A"/>
    <w:rsid w:val="00DC68DA"/>
    <w:rsid w:val="00DD1692"/>
    <w:rsid w:val="00DD4616"/>
    <w:rsid w:val="00DD545D"/>
    <w:rsid w:val="00DD7631"/>
    <w:rsid w:val="00DE4E2A"/>
    <w:rsid w:val="00DE4E5F"/>
    <w:rsid w:val="00DE6DF7"/>
    <w:rsid w:val="00DE76DB"/>
    <w:rsid w:val="00DF4595"/>
    <w:rsid w:val="00DF6457"/>
    <w:rsid w:val="00E15735"/>
    <w:rsid w:val="00E20144"/>
    <w:rsid w:val="00E27D1D"/>
    <w:rsid w:val="00E33740"/>
    <w:rsid w:val="00E33AFA"/>
    <w:rsid w:val="00E33EDE"/>
    <w:rsid w:val="00E35FB2"/>
    <w:rsid w:val="00E37274"/>
    <w:rsid w:val="00E4147A"/>
    <w:rsid w:val="00E42344"/>
    <w:rsid w:val="00E43DCB"/>
    <w:rsid w:val="00E44855"/>
    <w:rsid w:val="00E466BB"/>
    <w:rsid w:val="00E46D07"/>
    <w:rsid w:val="00E52722"/>
    <w:rsid w:val="00E52E69"/>
    <w:rsid w:val="00E54F39"/>
    <w:rsid w:val="00E56BEF"/>
    <w:rsid w:val="00E57250"/>
    <w:rsid w:val="00E711CF"/>
    <w:rsid w:val="00E82098"/>
    <w:rsid w:val="00E8685A"/>
    <w:rsid w:val="00E86BCA"/>
    <w:rsid w:val="00EA0D3C"/>
    <w:rsid w:val="00EA26D0"/>
    <w:rsid w:val="00EA5D5D"/>
    <w:rsid w:val="00EB3173"/>
    <w:rsid w:val="00EB5AEF"/>
    <w:rsid w:val="00EC4666"/>
    <w:rsid w:val="00ED7289"/>
    <w:rsid w:val="00EE1805"/>
    <w:rsid w:val="00EE2B7E"/>
    <w:rsid w:val="00EE38E5"/>
    <w:rsid w:val="00EF785C"/>
    <w:rsid w:val="00F03E57"/>
    <w:rsid w:val="00F14B9B"/>
    <w:rsid w:val="00F15B10"/>
    <w:rsid w:val="00F279EF"/>
    <w:rsid w:val="00F36F17"/>
    <w:rsid w:val="00F420C3"/>
    <w:rsid w:val="00F46EB7"/>
    <w:rsid w:val="00F56948"/>
    <w:rsid w:val="00F62A6A"/>
    <w:rsid w:val="00F6399B"/>
    <w:rsid w:val="00F64B5E"/>
    <w:rsid w:val="00F667C3"/>
    <w:rsid w:val="00F66B2D"/>
    <w:rsid w:val="00F70A29"/>
    <w:rsid w:val="00F73C6E"/>
    <w:rsid w:val="00F87364"/>
    <w:rsid w:val="00F92532"/>
    <w:rsid w:val="00F931E3"/>
    <w:rsid w:val="00F95BE6"/>
    <w:rsid w:val="00FA3958"/>
    <w:rsid w:val="00FA4207"/>
    <w:rsid w:val="00FB3F5F"/>
    <w:rsid w:val="00FB4F77"/>
    <w:rsid w:val="00FC41D1"/>
    <w:rsid w:val="00FD09B2"/>
    <w:rsid w:val="00FF26D7"/>
    <w:rsid w:val="00FF3661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2DA3C44A"/>
  <w15:chartTrackingRefBased/>
  <w15:docId w15:val="{CC2C8980-5D68-4DDE-BB04-C08CF5FA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5F6"/>
    <w:rPr>
      <w:rFonts w:eastAsia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F7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F7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F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F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F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F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F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24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F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F7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F7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F7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F7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F7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F7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F7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F7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F77"/>
    <w:rPr>
      <w:rFonts w:eastAsiaTheme="minorHAnsi"/>
      <w:b/>
      <w:bCs/>
      <w:smallCaps/>
      <w:color w:val="595959" w:themeColor="text1" w:themeTint="A6"/>
      <w:spacing w:val="6"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8D4F77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8D4F7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F7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8D4F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D4F77"/>
    <w:rPr>
      <w:b/>
      <w:bCs/>
    </w:rPr>
  </w:style>
  <w:style w:type="character" w:styleId="Emphasis">
    <w:name w:val="Emphasis"/>
    <w:basedOn w:val="DefaultParagraphFont"/>
    <w:uiPriority w:val="20"/>
    <w:qFormat/>
    <w:rsid w:val="008D4F77"/>
    <w:rPr>
      <w:i/>
      <w:iCs/>
    </w:rPr>
  </w:style>
  <w:style w:type="paragraph" w:styleId="NoSpacing">
    <w:name w:val="No Spacing"/>
    <w:uiPriority w:val="1"/>
    <w:qFormat/>
    <w:rsid w:val="008D4F77"/>
  </w:style>
  <w:style w:type="paragraph" w:styleId="Quote">
    <w:name w:val="Quote"/>
    <w:basedOn w:val="Normal"/>
    <w:next w:val="Normal"/>
    <w:link w:val="QuoteChar"/>
    <w:uiPriority w:val="29"/>
    <w:qFormat/>
    <w:rsid w:val="008D4F77"/>
    <w:pPr>
      <w:spacing w:before="160"/>
      <w:ind w:left="720" w:right="720"/>
    </w:pPr>
    <w:rPr>
      <w:rFonts w:eastAsiaTheme="minorHAnsi"/>
      <w:i/>
      <w:iCs/>
      <w:color w:val="404040" w:themeColor="text1" w:themeTint="BF"/>
      <w:sz w:val="24"/>
      <w:szCs w:val="24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8D4F7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F7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F7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4F7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4F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4F7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4F7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4F7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F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D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61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6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DA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66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DA"/>
    <w:rPr>
      <w:rFonts w:eastAsia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23FDF"/>
    <w:rPr>
      <w:rFonts w:eastAsia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2FE9-B8B5-46C9-9362-C7C6CA6C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20</cp:revision>
  <cp:lastPrinted>2020-07-07T17:05:00Z</cp:lastPrinted>
  <dcterms:created xsi:type="dcterms:W3CDTF">2020-06-10T21:19:00Z</dcterms:created>
  <dcterms:modified xsi:type="dcterms:W3CDTF">2020-07-07T17:05:00Z</dcterms:modified>
</cp:coreProperties>
</file>